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006E" w14:textId="6392AEAC" w:rsidR="00E149CE" w:rsidRDefault="0092282A" w:rsidP="00E149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V</w:t>
      </w:r>
      <w:r w:rsidR="00AE2F80">
        <w:rPr>
          <w:rFonts w:ascii="Times New Roman" w:hAnsi="Times New Roman"/>
          <w:b/>
          <w:sz w:val="32"/>
          <w:szCs w:val="32"/>
        </w:rPr>
        <w:t>I</w:t>
      </w:r>
      <w:r w:rsidR="00E149CE" w:rsidRPr="00C0534F">
        <w:rPr>
          <w:rFonts w:ascii="Times New Roman" w:hAnsi="Times New Roman"/>
          <w:b/>
          <w:sz w:val="32"/>
          <w:szCs w:val="32"/>
        </w:rPr>
        <w:t xml:space="preserve"> MAKROREGIONALNY KONKURS </w:t>
      </w:r>
    </w:p>
    <w:p w14:paraId="5F833FB2" w14:textId="77777777" w:rsidR="00E149CE" w:rsidRDefault="00E149CE" w:rsidP="00E149C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534F">
        <w:rPr>
          <w:rFonts w:ascii="Times New Roman" w:hAnsi="Times New Roman"/>
          <w:b/>
          <w:sz w:val="32"/>
          <w:szCs w:val="32"/>
        </w:rPr>
        <w:t>INSTRUMENTÓW DĘTYCH</w:t>
      </w:r>
    </w:p>
    <w:p w14:paraId="492F714C" w14:textId="77777777" w:rsidR="00E149CE" w:rsidRDefault="00E149CE" w:rsidP="00E149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0534F">
        <w:rPr>
          <w:rFonts w:ascii="Times New Roman" w:hAnsi="Times New Roman"/>
          <w:b/>
          <w:sz w:val="32"/>
          <w:szCs w:val="32"/>
        </w:rPr>
        <w:t xml:space="preserve">UCZNIÓW SZKÓŁ MUZYCZNYCH I </w:t>
      </w:r>
      <w:r>
        <w:rPr>
          <w:rFonts w:ascii="Times New Roman" w:hAnsi="Times New Roman"/>
          <w:b/>
          <w:sz w:val="32"/>
          <w:szCs w:val="32"/>
        </w:rPr>
        <w:t>ST</w:t>
      </w:r>
      <w:r w:rsidRPr="00C0534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W BIŁGORAJU</w:t>
      </w:r>
    </w:p>
    <w:p w14:paraId="3C1A3E16" w14:textId="77777777" w:rsidR="00E149CE" w:rsidRPr="00322347" w:rsidRDefault="00E149CE" w:rsidP="00E149CE">
      <w:pPr>
        <w:spacing w:after="0"/>
        <w:jc w:val="center"/>
        <w:rPr>
          <w:rFonts w:ascii="Times New Roman" w:hAnsi="Times New Roman"/>
          <w:b/>
          <w:color w:val="4472C4"/>
          <w:sz w:val="28"/>
          <w:szCs w:val="28"/>
        </w:rPr>
      </w:pPr>
      <w:r w:rsidRPr="00322347">
        <w:rPr>
          <w:rFonts w:ascii="Times New Roman" w:hAnsi="Times New Roman"/>
          <w:b/>
          <w:color w:val="4472C4"/>
          <w:sz w:val="28"/>
          <w:szCs w:val="28"/>
        </w:rPr>
        <w:t>regionu lubelskiego i podkarpackiego</w:t>
      </w:r>
    </w:p>
    <w:p w14:paraId="55CCA4C9" w14:textId="7C946279" w:rsidR="00E149CE" w:rsidRDefault="006732B2" w:rsidP="00E149C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E149CE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4</w:t>
      </w:r>
      <w:r w:rsidR="00E149CE">
        <w:rPr>
          <w:rFonts w:ascii="Times New Roman" w:hAnsi="Times New Roman"/>
          <w:b/>
          <w:sz w:val="28"/>
          <w:szCs w:val="28"/>
        </w:rPr>
        <w:t xml:space="preserve"> </w:t>
      </w:r>
      <w:r w:rsidR="002977ED">
        <w:rPr>
          <w:rFonts w:ascii="Times New Roman" w:hAnsi="Times New Roman"/>
          <w:b/>
          <w:sz w:val="28"/>
          <w:szCs w:val="28"/>
        </w:rPr>
        <w:t>kwietnia</w:t>
      </w:r>
      <w:r w:rsidR="00E149CE" w:rsidRPr="00C0534F">
        <w:rPr>
          <w:rFonts w:ascii="Times New Roman" w:hAnsi="Times New Roman"/>
          <w:b/>
          <w:sz w:val="28"/>
          <w:szCs w:val="28"/>
        </w:rPr>
        <w:t xml:space="preserve"> 20</w:t>
      </w:r>
      <w:r w:rsidR="00E149CE">
        <w:rPr>
          <w:rFonts w:ascii="Times New Roman" w:hAnsi="Times New Roman"/>
          <w:b/>
          <w:sz w:val="28"/>
          <w:szCs w:val="28"/>
        </w:rPr>
        <w:t>2</w:t>
      </w:r>
      <w:r w:rsidR="00AE2F80">
        <w:rPr>
          <w:rFonts w:ascii="Times New Roman" w:hAnsi="Times New Roman"/>
          <w:b/>
          <w:sz w:val="28"/>
          <w:szCs w:val="28"/>
        </w:rPr>
        <w:t>6</w:t>
      </w:r>
      <w:r w:rsidR="00E149CE">
        <w:rPr>
          <w:rFonts w:ascii="Times New Roman" w:hAnsi="Times New Roman"/>
          <w:b/>
          <w:sz w:val="28"/>
          <w:szCs w:val="28"/>
        </w:rPr>
        <w:t xml:space="preserve"> r.</w:t>
      </w:r>
    </w:p>
    <w:p w14:paraId="00B46A10" w14:textId="77777777" w:rsidR="00A81457" w:rsidRDefault="00A81457" w:rsidP="00E149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D73D664" w14:textId="58AD95F0" w:rsidR="00E149CE" w:rsidRDefault="00E149CE" w:rsidP="00E149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0534F">
        <w:rPr>
          <w:rFonts w:ascii="Times New Roman" w:hAnsi="Times New Roman"/>
          <w:b/>
          <w:sz w:val="32"/>
          <w:szCs w:val="32"/>
        </w:rPr>
        <w:t>REGULAMIN</w:t>
      </w:r>
    </w:p>
    <w:p w14:paraId="4FF48BB3" w14:textId="77777777" w:rsidR="00E149CE" w:rsidRDefault="00E149CE" w:rsidP="00E149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3A035E7" w14:textId="77777777" w:rsidR="00E149CE" w:rsidRDefault="00E149CE" w:rsidP="00E149CE">
      <w:pPr>
        <w:pStyle w:val="Akapitzlist"/>
        <w:numPr>
          <w:ilvl w:val="0"/>
          <w:numId w:val="1"/>
        </w:numPr>
        <w:spacing w:line="360" w:lineRule="auto"/>
        <w:ind w:left="284" w:hanging="2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ZY KONKURSU:</w:t>
      </w:r>
    </w:p>
    <w:p w14:paraId="6440E3FD" w14:textId="77777777" w:rsidR="00E149CE" w:rsidRDefault="00E149CE" w:rsidP="00E149CE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owa Szkoła Muzyczna I stopnia w Biłgoraju.</w:t>
      </w:r>
    </w:p>
    <w:p w14:paraId="28775187" w14:textId="77777777" w:rsidR="00E149CE" w:rsidRDefault="00E149CE" w:rsidP="00E149CE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cja instrumentów dętych i akordeonu.</w:t>
      </w:r>
    </w:p>
    <w:p w14:paraId="047F821C" w14:textId="77777777" w:rsidR="00E149CE" w:rsidRDefault="00E149CE" w:rsidP="00E149CE">
      <w:pPr>
        <w:pStyle w:val="Akapitzlist"/>
        <w:numPr>
          <w:ilvl w:val="0"/>
          <w:numId w:val="2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Państwowej Szkoły Muzycznej I stopnia w Biłgoraju.</w:t>
      </w:r>
    </w:p>
    <w:p w14:paraId="2AAF2C63" w14:textId="77777777" w:rsidR="00E149CE" w:rsidRDefault="00E149CE" w:rsidP="00E149CE">
      <w:pPr>
        <w:pStyle w:val="Akapitzlist"/>
        <w:spacing w:after="240"/>
        <w:ind w:left="851"/>
        <w:jc w:val="both"/>
        <w:rPr>
          <w:rFonts w:ascii="Times New Roman" w:hAnsi="Times New Roman"/>
          <w:sz w:val="24"/>
          <w:szCs w:val="24"/>
        </w:rPr>
      </w:pPr>
    </w:p>
    <w:p w14:paraId="1D469EFE" w14:textId="77777777" w:rsidR="00E149CE" w:rsidRDefault="00E149CE" w:rsidP="00E149CE">
      <w:pPr>
        <w:pStyle w:val="Akapitzlist"/>
        <w:numPr>
          <w:ilvl w:val="0"/>
          <w:numId w:val="1"/>
        </w:numPr>
        <w:spacing w:after="240" w:line="360" w:lineRule="auto"/>
        <w:ind w:left="284"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KONKURSU:</w:t>
      </w:r>
    </w:p>
    <w:p w14:paraId="394E45A0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a dorobku artystycznego uczniów klas instrumentów dętych.</w:t>
      </w:r>
    </w:p>
    <w:p w14:paraId="0AD1CC51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młodych talentów.</w:t>
      </w:r>
    </w:p>
    <w:p w14:paraId="2D97F3F4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szkół w regionie.</w:t>
      </w:r>
    </w:p>
    <w:p w14:paraId="397697C8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wszechnianie wartościowej literatury muzycznej.</w:t>
      </w:r>
    </w:p>
    <w:p w14:paraId="15A999B8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ularyzacja instrumentów dętych wśród dzieci i młodzieży.</w:t>
      </w:r>
    </w:p>
    <w:p w14:paraId="267AD4F4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dzieci i młodzieży do aktywnego uczestnictwa w kulturze.</w:t>
      </w:r>
    </w:p>
    <w:p w14:paraId="51485574" w14:textId="77777777" w:rsidR="00E149CE" w:rsidRDefault="00E149CE" w:rsidP="00E149CE">
      <w:pPr>
        <w:pStyle w:val="Akapitzlist"/>
        <w:numPr>
          <w:ilvl w:val="0"/>
          <w:numId w:val="3"/>
        </w:numPr>
        <w:spacing w:after="24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doświadczeń pedagogicznych i artystycznych.</w:t>
      </w:r>
    </w:p>
    <w:p w14:paraId="5F03218C" w14:textId="77777777" w:rsidR="00E149CE" w:rsidRDefault="00E149CE" w:rsidP="00E149CE">
      <w:pPr>
        <w:pStyle w:val="Akapitzlist"/>
        <w:spacing w:after="24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62AF2F8" w14:textId="77777777" w:rsidR="00E149CE" w:rsidRDefault="00E149CE" w:rsidP="00E149CE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KONKURSU:</w:t>
      </w:r>
    </w:p>
    <w:p w14:paraId="08B7D848" w14:textId="77777777" w:rsidR="00E149CE" w:rsidRDefault="00E149CE" w:rsidP="00E149CE">
      <w:pPr>
        <w:pStyle w:val="Akapitzlist"/>
        <w:spacing w:after="24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FF100E0" w14:textId="77777777" w:rsidR="00E149CE" w:rsidRDefault="00E149CE" w:rsidP="00E149CE">
      <w:pPr>
        <w:pStyle w:val="Akapitzlist"/>
        <w:numPr>
          <w:ilvl w:val="0"/>
          <w:numId w:val="4"/>
        </w:numPr>
        <w:spacing w:after="24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ami konkursu mogą być uczniowie szkół muzycznych I stopnia w dwóch kategoriach:</w:t>
      </w:r>
    </w:p>
    <w:p w14:paraId="2BBB4620" w14:textId="77777777" w:rsidR="00E149CE" w:rsidRDefault="00E149CE" w:rsidP="00E149CE">
      <w:pPr>
        <w:pStyle w:val="Akapitzlist"/>
        <w:numPr>
          <w:ilvl w:val="0"/>
          <w:numId w:val="5"/>
        </w:numPr>
        <w:tabs>
          <w:tab w:val="left" w:pos="1134"/>
        </w:tabs>
        <w:spacing w:after="24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a I – uczniowie klas I – III cyklu 6-letniego i I – II cyklu 4-letniego.</w:t>
      </w:r>
    </w:p>
    <w:p w14:paraId="4A7E0EAB" w14:textId="77777777" w:rsidR="00E149CE" w:rsidRDefault="00E149CE" w:rsidP="00E149CE">
      <w:pPr>
        <w:pStyle w:val="Akapitzlist"/>
        <w:numPr>
          <w:ilvl w:val="0"/>
          <w:numId w:val="5"/>
        </w:numPr>
        <w:tabs>
          <w:tab w:val="left" w:pos="1134"/>
        </w:tabs>
        <w:spacing w:after="24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Kategoria II – uczniowie klas IV – VI cyklu 6-letniego i III – IV cyklu 4-letniego.</w:t>
      </w:r>
    </w:p>
    <w:p w14:paraId="6105962D" w14:textId="77777777" w:rsidR="00E149CE" w:rsidRDefault="00E149CE" w:rsidP="00E149CE">
      <w:pPr>
        <w:pStyle w:val="Akapitzlist"/>
        <w:numPr>
          <w:ilvl w:val="0"/>
          <w:numId w:val="4"/>
        </w:numPr>
        <w:spacing w:after="24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onkursu:</w:t>
      </w:r>
    </w:p>
    <w:p w14:paraId="2E5F374E" w14:textId="77777777" w:rsidR="00E149CE" w:rsidRDefault="00E149CE" w:rsidP="00E149CE">
      <w:pPr>
        <w:pStyle w:val="Akapitzlist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a I – czas prezentacji do 6 minut.</w:t>
      </w:r>
    </w:p>
    <w:p w14:paraId="15D987F3" w14:textId="77777777" w:rsidR="00E149CE" w:rsidRDefault="00E149CE" w:rsidP="00E149CE">
      <w:pPr>
        <w:pStyle w:val="Akapitzlist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goria II – czas prezentacji do 8 minut.</w:t>
      </w:r>
    </w:p>
    <w:p w14:paraId="55413C3C" w14:textId="7FA11394" w:rsidR="00E149CE" w:rsidRPr="0027397E" w:rsidRDefault="00E149CE" w:rsidP="00E149CE">
      <w:pPr>
        <w:pStyle w:val="Akapitzlist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7397E">
        <w:rPr>
          <w:rFonts w:ascii="Times New Roman" w:hAnsi="Times New Roman"/>
          <w:sz w:val="24"/>
          <w:szCs w:val="24"/>
        </w:rPr>
        <w:t>W kategorii I i II uczniowie przygotowują dwa utwory</w:t>
      </w:r>
      <w:r w:rsidR="002D5915" w:rsidRPr="0027397E">
        <w:rPr>
          <w:rFonts w:ascii="Times New Roman" w:hAnsi="Times New Roman"/>
          <w:sz w:val="24"/>
          <w:szCs w:val="24"/>
        </w:rPr>
        <w:t xml:space="preserve"> </w:t>
      </w:r>
      <w:r w:rsidR="00286966" w:rsidRPr="0027397E">
        <w:rPr>
          <w:rFonts w:ascii="Times New Roman" w:hAnsi="Times New Roman"/>
          <w:sz w:val="24"/>
          <w:szCs w:val="24"/>
        </w:rPr>
        <w:t xml:space="preserve">lub </w:t>
      </w:r>
      <w:r w:rsidR="00EC198A" w:rsidRPr="0027397E">
        <w:rPr>
          <w:rFonts w:ascii="Times New Roman" w:hAnsi="Times New Roman"/>
          <w:sz w:val="24"/>
          <w:szCs w:val="24"/>
        </w:rPr>
        <w:t xml:space="preserve">co najmniej </w:t>
      </w:r>
      <w:r w:rsidR="00286966" w:rsidRPr="0027397E">
        <w:rPr>
          <w:rFonts w:ascii="Times New Roman" w:hAnsi="Times New Roman"/>
          <w:sz w:val="24"/>
          <w:szCs w:val="24"/>
        </w:rPr>
        <w:t>dwie części utworu cyklicznego</w:t>
      </w:r>
      <w:r w:rsidR="0009063B" w:rsidRPr="0027397E">
        <w:rPr>
          <w:rFonts w:ascii="Times New Roman" w:hAnsi="Times New Roman"/>
          <w:sz w:val="24"/>
          <w:szCs w:val="24"/>
        </w:rPr>
        <w:t xml:space="preserve"> </w:t>
      </w:r>
      <w:r w:rsidRPr="0027397E">
        <w:rPr>
          <w:rFonts w:ascii="Times New Roman" w:hAnsi="Times New Roman"/>
          <w:sz w:val="24"/>
          <w:szCs w:val="24"/>
        </w:rPr>
        <w:t>zróżnicowane stylistycznie</w:t>
      </w:r>
      <w:r w:rsidR="00E47065">
        <w:rPr>
          <w:rFonts w:ascii="Times New Roman" w:hAnsi="Times New Roman"/>
          <w:sz w:val="24"/>
          <w:szCs w:val="24"/>
        </w:rPr>
        <w:t>.</w:t>
      </w:r>
    </w:p>
    <w:p w14:paraId="2D7FD990" w14:textId="5AA4CEDE" w:rsidR="0034625E" w:rsidRPr="0027397E" w:rsidRDefault="0034625E" w:rsidP="00E149CE">
      <w:pPr>
        <w:pStyle w:val="Akapitzlist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7397E">
        <w:rPr>
          <w:rFonts w:ascii="Times New Roman" w:hAnsi="Times New Roman"/>
          <w:sz w:val="24"/>
          <w:szCs w:val="24"/>
        </w:rPr>
        <w:t>Program wykonywany może być z nut</w:t>
      </w:r>
      <w:r w:rsidR="00E47065">
        <w:rPr>
          <w:rFonts w:ascii="Times New Roman" w:hAnsi="Times New Roman"/>
          <w:sz w:val="24"/>
          <w:szCs w:val="24"/>
        </w:rPr>
        <w:t>.</w:t>
      </w:r>
    </w:p>
    <w:p w14:paraId="42B0A429" w14:textId="0F8B0AD3" w:rsidR="00E149CE" w:rsidRDefault="00E149CE" w:rsidP="00E149CE">
      <w:pPr>
        <w:pStyle w:val="Akapitzlist"/>
        <w:numPr>
          <w:ilvl w:val="0"/>
          <w:numId w:val="6"/>
        </w:numPr>
        <w:tabs>
          <w:tab w:val="left" w:pos="1134"/>
        </w:tabs>
        <w:spacing w:after="24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ci otrzymają dyplomy laureata</w:t>
      </w:r>
      <w:r w:rsidR="00956601">
        <w:rPr>
          <w:rFonts w:ascii="Times New Roman" w:hAnsi="Times New Roman"/>
          <w:sz w:val="24"/>
          <w:szCs w:val="24"/>
        </w:rPr>
        <w:t xml:space="preserve"> oraz nagrody</w:t>
      </w:r>
      <w:r>
        <w:rPr>
          <w:rFonts w:ascii="Times New Roman" w:hAnsi="Times New Roman"/>
          <w:sz w:val="24"/>
          <w:szCs w:val="24"/>
        </w:rPr>
        <w:t>, pozostali wykonawcy – dyplomy uczestnictwa.</w:t>
      </w:r>
    </w:p>
    <w:p w14:paraId="2E94C581" w14:textId="77777777" w:rsidR="00D43E9C" w:rsidRDefault="00E149CE" w:rsidP="00E149CE">
      <w:pPr>
        <w:pStyle w:val="Akapitzlist"/>
        <w:tabs>
          <w:tab w:val="left" w:pos="1134"/>
        </w:tabs>
        <w:spacing w:after="24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4880F2" w14:textId="77777777" w:rsidR="00D43E9C" w:rsidRDefault="00D43E9C" w:rsidP="00E149CE">
      <w:pPr>
        <w:pStyle w:val="Akapitzlist"/>
        <w:tabs>
          <w:tab w:val="left" w:pos="1134"/>
        </w:tabs>
        <w:spacing w:after="24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</w:p>
    <w:p w14:paraId="0D9694FC" w14:textId="1C69B4C4" w:rsidR="00E149CE" w:rsidRDefault="00E149CE" w:rsidP="00E149CE">
      <w:pPr>
        <w:pStyle w:val="Akapitzlist"/>
        <w:tabs>
          <w:tab w:val="left" w:pos="1134"/>
        </w:tabs>
        <w:spacing w:after="24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Y:</w:t>
      </w:r>
    </w:p>
    <w:p w14:paraId="64DE4416" w14:textId="77777777" w:rsidR="00E149CE" w:rsidRPr="006947E0" w:rsidRDefault="00E149CE" w:rsidP="00E149CE">
      <w:pPr>
        <w:pStyle w:val="Akapitzlist"/>
        <w:numPr>
          <w:ilvl w:val="0"/>
          <w:numId w:val="7"/>
        </w:numPr>
        <w:spacing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jury dokonują oceny prezentacji według wcześniej ustalonych przez siebie kryteriów, na podstawie których zostaną wyłonieni laureaci konkursu.</w:t>
      </w:r>
    </w:p>
    <w:p w14:paraId="3DE6F734" w14:textId="77777777" w:rsidR="00E149CE" w:rsidRDefault="00E149CE" w:rsidP="00E149CE">
      <w:pPr>
        <w:pStyle w:val="Akapitzlist"/>
        <w:numPr>
          <w:ilvl w:val="0"/>
          <w:numId w:val="7"/>
        </w:numPr>
        <w:spacing w:after="24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e jury są niepodważalne i ostateczne.</w:t>
      </w:r>
    </w:p>
    <w:p w14:paraId="60A65F5A" w14:textId="77777777" w:rsidR="00E149CE" w:rsidRDefault="00E149CE" w:rsidP="00E149CE">
      <w:pPr>
        <w:pStyle w:val="Akapitzlist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69A4FB40" w14:textId="390074EC" w:rsidR="00E149CE" w:rsidRDefault="00E149CE" w:rsidP="00E149CE">
      <w:pPr>
        <w:pStyle w:val="Akapitzlist"/>
        <w:numPr>
          <w:ilvl w:val="0"/>
          <w:numId w:val="1"/>
        </w:numPr>
        <w:spacing w:after="240"/>
        <w:ind w:left="284" w:hanging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KONKURSU:</w:t>
      </w:r>
    </w:p>
    <w:p w14:paraId="61925368" w14:textId="77777777" w:rsidR="007B3A1D" w:rsidRDefault="007B3A1D" w:rsidP="007B3A1D">
      <w:pPr>
        <w:pStyle w:val="Akapitzlist"/>
        <w:spacing w:after="24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67A6E02" w14:textId="69305925" w:rsidR="007B3A1D" w:rsidRPr="007B3A1D" w:rsidRDefault="007B3A1D" w:rsidP="00383A4D">
      <w:pPr>
        <w:pStyle w:val="Akapitzlist"/>
        <w:spacing w:after="24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B3A1D">
        <w:rPr>
          <w:rFonts w:ascii="Times New Roman" w:hAnsi="Times New Roman"/>
          <w:sz w:val="24"/>
          <w:szCs w:val="24"/>
        </w:rPr>
        <w:t xml:space="preserve">Terminy i miejsce przeprowadzenia konkursu: </w:t>
      </w:r>
    </w:p>
    <w:p w14:paraId="11DB185F" w14:textId="205A3D79" w:rsidR="007B3A1D" w:rsidRDefault="007B3A1D" w:rsidP="00383A4D">
      <w:pPr>
        <w:pStyle w:val="Akapitzlist"/>
        <w:numPr>
          <w:ilvl w:val="0"/>
          <w:numId w:val="8"/>
        </w:numPr>
        <w:spacing w:after="24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3A1D">
        <w:rPr>
          <w:rFonts w:ascii="Times New Roman" w:hAnsi="Times New Roman"/>
          <w:sz w:val="24"/>
          <w:szCs w:val="24"/>
        </w:rPr>
        <w:t xml:space="preserve">o </w:t>
      </w:r>
      <w:r w:rsidR="0078344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10</w:t>
      </w:r>
      <w:r w:rsidRPr="008A491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78344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kwietnia</w:t>
      </w:r>
      <w:r w:rsidRPr="008A491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202</w:t>
      </w:r>
      <w:r w:rsidR="0078344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6</w:t>
      </w:r>
      <w:r w:rsidRPr="008A491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 r.</w:t>
      </w:r>
      <w:r w:rsidRPr="008A4912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  <w:r w:rsidRPr="007B3A1D">
        <w:rPr>
          <w:rFonts w:ascii="Times New Roman" w:hAnsi="Times New Roman"/>
          <w:sz w:val="24"/>
          <w:szCs w:val="24"/>
        </w:rPr>
        <w:t>– zgłoszenia uczestników</w:t>
      </w:r>
      <w:r w:rsidR="00E15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rzez formularz </w:t>
      </w:r>
      <w:r w:rsidR="00234DAC">
        <w:rPr>
          <w:rFonts w:ascii="Times New Roman" w:hAnsi="Times New Roman"/>
          <w:sz w:val="24"/>
          <w:szCs w:val="24"/>
        </w:rPr>
        <w:t>rejestracyjny</w:t>
      </w:r>
      <w:r>
        <w:rPr>
          <w:rFonts w:ascii="Times New Roman" w:hAnsi="Times New Roman"/>
          <w:sz w:val="24"/>
          <w:szCs w:val="24"/>
        </w:rPr>
        <w:t xml:space="preserve"> znajdujący się na stronie internetowej szkoły - </w:t>
      </w:r>
      <w:hyperlink r:id="rId8" w:history="1">
        <w:r w:rsidR="002B4D5E" w:rsidRPr="002B4D5E">
          <w:rPr>
            <w:rStyle w:val="Hipercze"/>
            <w:rFonts w:ascii="Times New Roman" w:hAnsi="Times New Roman"/>
            <w:sz w:val="24"/>
            <w:szCs w:val="24"/>
          </w:rPr>
          <w:t>https://www.gov.pl/web/psmbilgoraj/</w:t>
        </w:r>
      </w:hyperlink>
      <w:r w:rsidR="002B4D5E">
        <w:rPr>
          <w:rFonts w:ascii="Times New Roman" w:hAnsi="Times New Roman"/>
          <w:sz w:val="24"/>
          <w:szCs w:val="24"/>
        </w:rPr>
        <w:t xml:space="preserve"> </w:t>
      </w:r>
    </w:p>
    <w:p w14:paraId="7AF5A0CB" w14:textId="52F8859F" w:rsidR="00436083" w:rsidRPr="00907763" w:rsidRDefault="00436083" w:rsidP="00436083">
      <w:pPr>
        <w:pStyle w:val="Akapitzlist"/>
        <w:numPr>
          <w:ilvl w:val="0"/>
          <w:numId w:val="8"/>
        </w:numPr>
        <w:spacing w:after="240" w:line="276" w:lineRule="auto"/>
        <w:ind w:left="567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mit uczestników</w:t>
      </w:r>
      <w:r w:rsidR="00D8460A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373">
        <w:rPr>
          <w:rFonts w:ascii="Times New Roman" w:hAnsi="Times New Roman"/>
          <w:b/>
          <w:bCs/>
          <w:sz w:val="24"/>
          <w:szCs w:val="24"/>
        </w:rPr>
        <w:t>100</w:t>
      </w:r>
      <w:r>
        <w:rPr>
          <w:rFonts w:ascii="Times New Roman" w:hAnsi="Times New Roman"/>
          <w:b/>
          <w:bCs/>
          <w:sz w:val="24"/>
          <w:szCs w:val="24"/>
        </w:rPr>
        <w:t xml:space="preserve"> osób</w:t>
      </w:r>
      <w:r w:rsidRPr="00907763">
        <w:rPr>
          <w:rFonts w:ascii="Times New Roman" w:hAnsi="Times New Roman"/>
          <w:sz w:val="24"/>
          <w:szCs w:val="24"/>
        </w:rPr>
        <w:t>. Kolejne zgłoszenia automatycznie będą odrzucane.</w:t>
      </w:r>
    </w:p>
    <w:p w14:paraId="076E2287" w14:textId="00F8FEEB" w:rsidR="007B3A1D" w:rsidRDefault="00B149A8" w:rsidP="00383A4D">
      <w:pPr>
        <w:pStyle w:val="Akapitzlist"/>
        <w:numPr>
          <w:ilvl w:val="0"/>
          <w:numId w:val="8"/>
        </w:numPr>
        <w:spacing w:after="24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149A8">
        <w:rPr>
          <w:rFonts w:ascii="Times New Roman" w:hAnsi="Times New Roman"/>
          <w:b/>
          <w:bCs/>
          <w:sz w:val="24"/>
          <w:szCs w:val="24"/>
        </w:rPr>
        <w:t xml:space="preserve">Wyniki Konkursu zostaną opublikowane </w:t>
      </w:r>
      <w:r>
        <w:rPr>
          <w:rFonts w:ascii="Times New Roman" w:hAnsi="Times New Roman"/>
          <w:b/>
          <w:bCs/>
          <w:sz w:val="24"/>
          <w:szCs w:val="24"/>
        </w:rPr>
        <w:t xml:space="preserve">na stronie internetowej szkoły </w:t>
      </w:r>
      <w:r w:rsidRPr="00B149A8">
        <w:rPr>
          <w:rFonts w:ascii="Times New Roman" w:hAnsi="Times New Roman"/>
          <w:b/>
          <w:bCs/>
          <w:sz w:val="24"/>
          <w:szCs w:val="24"/>
        </w:rPr>
        <w:t xml:space="preserve">najpóźniej w dniu </w:t>
      </w:r>
      <w:r w:rsidR="007F1682">
        <w:rPr>
          <w:rFonts w:ascii="Times New Roman" w:hAnsi="Times New Roman"/>
          <w:b/>
          <w:bCs/>
          <w:sz w:val="24"/>
          <w:szCs w:val="24"/>
        </w:rPr>
        <w:t>2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F6B">
        <w:rPr>
          <w:rFonts w:ascii="Times New Roman" w:hAnsi="Times New Roman"/>
          <w:b/>
          <w:bCs/>
          <w:sz w:val="24"/>
          <w:szCs w:val="24"/>
        </w:rPr>
        <w:t>kwiet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49A8">
        <w:rPr>
          <w:rFonts w:ascii="Times New Roman" w:hAnsi="Times New Roman"/>
          <w:b/>
          <w:bCs/>
          <w:sz w:val="24"/>
          <w:szCs w:val="24"/>
        </w:rPr>
        <w:t>202</w:t>
      </w:r>
      <w:r w:rsidR="007F1682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9A8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14:paraId="71735919" w14:textId="27159C78" w:rsidR="00A81457" w:rsidRPr="00907763" w:rsidRDefault="00A81457" w:rsidP="00383A4D">
      <w:pPr>
        <w:pStyle w:val="Akapitzlist"/>
        <w:numPr>
          <w:ilvl w:val="0"/>
          <w:numId w:val="8"/>
        </w:numPr>
        <w:spacing w:after="240" w:line="276" w:lineRule="auto"/>
        <w:ind w:left="567" w:hanging="283"/>
        <w:rPr>
          <w:rFonts w:ascii="Times New Roman" w:hAnsi="Times New Roman"/>
          <w:bCs/>
          <w:sz w:val="24"/>
          <w:szCs w:val="24"/>
        </w:rPr>
      </w:pPr>
      <w:r w:rsidRPr="00A81457">
        <w:rPr>
          <w:rFonts w:ascii="Times New Roman" w:hAnsi="Times New Roman"/>
          <w:bCs/>
          <w:sz w:val="24"/>
          <w:szCs w:val="24"/>
        </w:rPr>
        <w:t>Zastrzega się możliwość zmiany terminów z przyczyn organizacyjnych</w:t>
      </w:r>
      <w:r w:rsidR="00511DE8">
        <w:rPr>
          <w:rFonts w:ascii="Times New Roman" w:hAnsi="Times New Roman"/>
          <w:bCs/>
          <w:sz w:val="24"/>
          <w:szCs w:val="24"/>
        </w:rPr>
        <w:t xml:space="preserve"> </w:t>
      </w:r>
      <w:r w:rsidR="00436083">
        <w:rPr>
          <w:rFonts w:ascii="Times New Roman" w:hAnsi="Times New Roman"/>
          <w:bCs/>
          <w:sz w:val="24"/>
          <w:szCs w:val="24"/>
        </w:rPr>
        <w:br/>
      </w:r>
      <w:r w:rsidR="00511DE8" w:rsidRPr="00907763">
        <w:rPr>
          <w:rFonts w:ascii="Times New Roman" w:hAnsi="Times New Roman"/>
          <w:bCs/>
          <w:sz w:val="24"/>
          <w:szCs w:val="24"/>
        </w:rPr>
        <w:t xml:space="preserve">lub </w:t>
      </w:r>
      <w:r w:rsidR="00436083">
        <w:rPr>
          <w:rFonts w:ascii="Times New Roman" w:hAnsi="Times New Roman"/>
          <w:bCs/>
          <w:sz w:val="24"/>
          <w:szCs w:val="24"/>
        </w:rPr>
        <w:t>n</w:t>
      </w:r>
      <w:r w:rsidR="00511DE8" w:rsidRPr="00907763">
        <w:rPr>
          <w:rFonts w:ascii="Times New Roman" w:hAnsi="Times New Roman"/>
          <w:bCs/>
          <w:sz w:val="24"/>
          <w:szCs w:val="24"/>
        </w:rPr>
        <w:t xml:space="preserve">iezależnych od organizatora. </w:t>
      </w:r>
    </w:p>
    <w:p w14:paraId="34687E99" w14:textId="29580440" w:rsidR="00E149CE" w:rsidRPr="00907763" w:rsidRDefault="00E149CE" w:rsidP="00383A4D">
      <w:pPr>
        <w:pStyle w:val="Akapitzlist"/>
        <w:numPr>
          <w:ilvl w:val="0"/>
          <w:numId w:val="8"/>
        </w:numPr>
        <w:spacing w:after="240"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07763">
        <w:rPr>
          <w:rFonts w:ascii="Times New Roman" w:hAnsi="Times New Roman"/>
          <w:sz w:val="24"/>
          <w:szCs w:val="24"/>
        </w:rPr>
        <w:t xml:space="preserve">Koszt wpisowego od każdego uczestnika wynosi </w:t>
      </w:r>
      <w:r w:rsidR="00234DAC" w:rsidRPr="00907763">
        <w:rPr>
          <w:rFonts w:ascii="Times New Roman" w:hAnsi="Times New Roman"/>
          <w:b/>
          <w:bCs/>
          <w:sz w:val="24"/>
          <w:szCs w:val="24"/>
        </w:rPr>
        <w:t>1</w:t>
      </w:r>
      <w:r w:rsidR="004510EC">
        <w:rPr>
          <w:rFonts w:ascii="Times New Roman" w:hAnsi="Times New Roman"/>
          <w:b/>
          <w:bCs/>
          <w:sz w:val="24"/>
          <w:szCs w:val="24"/>
        </w:rPr>
        <w:t>5</w:t>
      </w:r>
      <w:r w:rsidR="00234DAC" w:rsidRPr="00907763">
        <w:rPr>
          <w:rFonts w:ascii="Times New Roman" w:hAnsi="Times New Roman"/>
          <w:b/>
          <w:bCs/>
          <w:sz w:val="24"/>
          <w:szCs w:val="24"/>
        </w:rPr>
        <w:t>0</w:t>
      </w:r>
      <w:r w:rsidRPr="00907763">
        <w:rPr>
          <w:rFonts w:ascii="Times New Roman" w:hAnsi="Times New Roman"/>
          <w:sz w:val="24"/>
          <w:szCs w:val="24"/>
        </w:rPr>
        <w:t xml:space="preserve"> złotych. </w:t>
      </w:r>
    </w:p>
    <w:p w14:paraId="27CD7A77" w14:textId="77777777" w:rsidR="00E149CE" w:rsidRDefault="00E149CE" w:rsidP="00E149CE">
      <w:pPr>
        <w:pStyle w:val="Akapitzlist"/>
        <w:spacing w:after="240" w:line="360" w:lineRule="auto"/>
        <w:ind w:left="567" w:hanging="283"/>
        <w:jc w:val="center"/>
        <w:rPr>
          <w:rFonts w:ascii="Times New Roman" w:hAnsi="Times New Roman"/>
          <w:sz w:val="24"/>
          <w:szCs w:val="24"/>
        </w:rPr>
      </w:pPr>
    </w:p>
    <w:p w14:paraId="7B9EAC54" w14:textId="225B566C" w:rsidR="00E149CE" w:rsidRPr="00234DAC" w:rsidRDefault="00E149CE" w:rsidP="00234DAC">
      <w:pPr>
        <w:pStyle w:val="Akapitzlist"/>
        <w:spacing w:line="360" w:lineRule="auto"/>
        <w:ind w:left="567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 należy dokonać na rachunek bankowy:</w:t>
      </w:r>
    </w:p>
    <w:p w14:paraId="11461B6A" w14:textId="77777777" w:rsidR="00E149CE" w:rsidRDefault="00E149CE" w:rsidP="00E149CE">
      <w:pPr>
        <w:pStyle w:val="Akapitzlist"/>
        <w:spacing w:after="240" w:line="360" w:lineRule="auto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Rodziców przy PSM I st. w Biłgoraju</w:t>
      </w:r>
    </w:p>
    <w:p w14:paraId="08A5CB94" w14:textId="77777777" w:rsidR="00473943" w:rsidRDefault="00473943" w:rsidP="00234DAC">
      <w:pPr>
        <w:pStyle w:val="Akapitzlist"/>
        <w:spacing w:after="240" w:line="360" w:lineRule="auto"/>
        <w:ind w:left="567" w:hanging="283"/>
        <w:jc w:val="center"/>
        <w:rPr>
          <w:rFonts w:ascii="Times New Roman" w:hAnsi="Times New Roman"/>
          <w:bCs/>
          <w:color w:val="2F5496" w:themeColor="accent1" w:themeShade="BF"/>
          <w:sz w:val="24"/>
          <w:szCs w:val="24"/>
        </w:rPr>
      </w:pPr>
      <w:r w:rsidRPr="00473943">
        <w:rPr>
          <w:rFonts w:ascii="Times New Roman" w:hAnsi="Times New Roman"/>
          <w:bCs/>
          <w:color w:val="2F5496" w:themeColor="accent1" w:themeShade="BF"/>
          <w:sz w:val="24"/>
          <w:szCs w:val="24"/>
        </w:rPr>
        <w:t xml:space="preserve">Lubelski Bank Spółdzielczy </w:t>
      </w:r>
    </w:p>
    <w:p w14:paraId="0678F84C" w14:textId="77777777" w:rsidR="00BD6B69" w:rsidRDefault="00BD6B69" w:rsidP="00E149CE">
      <w:pPr>
        <w:pStyle w:val="Akapitzlist"/>
        <w:spacing w:after="240" w:line="360" w:lineRule="auto"/>
        <w:ind w:left="567" w:hanging="283"/>
        <w:jc w:val="center"/>
        <w:rPr>
          <w:rFonts w:ascii="Times New Roman" w:hAnsi="Times New Roman"/>
          <w:bCs/>
          <w:color w:val="2F5496" w:themeColor="accent1" w:themeShade="BF"/>
          <w:sz w:val="24"/>
          <w:szCs w:val="24"/>
        </w:rPr>
      </w:pPr>
      <w:r w:rsidRPr="00BD6B69">
        <w:rPr>
          <w:rFonts w:ascii="Times New Roman" w:hAnsi="Times New Roman"/>
          <w:bCs/>
          <w:color w:val="2F5496" w:themeColor="accent1" w:themeShade="BF"/>
          <w:sz w:val="24"/>
          <w:szCs w:val="24"/>
        </w:rPr>
        <w:t>44 8741 0004 2000 8329 2000 0010</w:t>
      </w:r>
    </w:p>
    <w:p w14:paraId="28DDF288" w14:textId="3D6EE8A4" w:rsidR="00E149CE" w:rsidRPr="00234DAC" w:rsidRDefault="00E149CE" w:rsidP="00E149CE">
      <w:pPr>
        <w:pStyle w:val="Akapitzlist"/>
        <w:spacing w:after="240" w:line="360" w:lineRule="auto"/>
        <w:ind w:left="567" w:hanging="283"/>
        <w:jc w:val="center"/>
        <w:rPr>
          <w:rFonts w:ascii="Times New Roman" w:hAnsi="Times New Roman"/>
          <w:bCs/>
          <w:sz w:val="24"/>
          <w:szCs w:val="24"/>
        </w:rPr>
      </w:pPr>
      <w:r w:rsidRPr="00234DAC">
        <w:rPr>
          <w:rFonts w:ascii="Times New Roman" w:hAnsi="Times New Roman"/>
          <w:bCs/>
          <w:sz w:val="24"/>
          <w:szCs w:val="24"/>
        </w:rPr>
        <w:t xml:space="preserve">w tytule wpisać - </w:t>
      </w:r>
      <w:r w:rsidR="00A27F6B">
        <w:rPr>
          <w:rFonts w:ascii="Times New Roman" w:hAnsi="Times New Roman"/>
          <w:b/>
          <w:sz w:val="24"/>
          <w:szCs w:val="24"/>
        </w:rPr>
        <w:t>XV</w:t>
      </w:r>
      <w:r w:rsidR="00F579C8">
        <w:rPr>
          <w:rFonts w:ascii="Times New Roman" w:hAnsi="Times New Roman"/>
          <w:b/>
          <w:sz w:val="24"/>
          <w:szCs w:val="24"/>
        </w:rPr>
        <w:t>I</w:t>
      </w:r>
      <w:r w:rsidRPr="00234DAC">
        <w:rPr>
          <w:rFonts w:ascii="Times New Roman" w:hAnsi="Times New Roman"/>
          <w:b/>
          <w:sz w:val="24"/>
          <w:szCs w:val="24"/>
        </w:rPr>
        <w:t xml:space="preserve"> Konkurs Instrumentów Dętych.</w:t>
      </w:r>
    </w:p>
    <w:p w14:paraId="65AE1A9A" w14:textId="77777777" w:rsidR="00E149CE" w:rsidRDefault="00E149CE" w:rsidP="00E149CE">
      <w:pPr>
        <w:pStyle w:val="Akapitzlist"/>
        <w:spacing w:after="240" w:line="360" w:lineRule="auto"/>
        <w:ind w:left="567" w:hanging="283"/>
        <w:jc w:val="center"/>
        <w:rPr>
          <w:rFonts w:ascii="Times New Roman" w:hAnsi="Times New Roman"/>
          <w:b/>
          <w:sz w:val="24"/>
          <w:szCs w:val="24"/>
        </w:rPr>
      </w:pPr>
    </w:p>
    <w:p w14:paraId="170191DE" w14:textId="1BB5372B" w:rsidR="00E149CE" w:rsidRPr="001606E6" w:rsidRDefault="00E149CE" w:rsidP="004A3AC8">
      <w:pPr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lauzulę zgody na przetwarzanie danych osobowych</w:t>
      </w:r>
      <w:r w:rsidR="001051FE">
        <w:rPr>
          <w:rFonts w:ascii="Times New Roman" w:hAnsi="Times New Roman"/>
          <w:b/>
        </w:rPr>
        <w:t xml:space="preserve">, zgodę na rozpowszechnianie </w:t>
      </w:r>
      <w:r w:rsidR="001051FE" w:rsidRPr="001606E6">
        <w:rPr>
          <w:rFonts w:ascii="Times New Roman" w:hAnsi="Times New Roman"/>
          <w:b/>
        </w:rPr>
        <w:t>wizerunku</w:t>
      </w:r>
      <w:r w:rsidRPr="001606E6">
        <w:rPr>
          <w:rFonts w:ascii="Times New Roman" w:hAnsi="Times New Roman"/>
          <w:b/>
        </w:rPr>
        <w:t xml:space="preserve"> oraz </w:t>
      </w:r>
      <w:r w:rsidRPr="001606E6">
        <w:rPr>
          <w:rFonts w:ascii="Times New Roman" w:hAnsi="Times New Roman"/>
        </w:rPr>
        <w:t xml:space="preserve">kopię </w:t>
      </w:r>
      <w:r w:rsidRPr="001606E6">
        <w:rPr>
          <w:rFonts w:ascii="Times New Roman" w:hAnsi="Times New Roman"/>
          <w:b/>
          <w:bCs/>
        </w:rPr>
        <w:t>potwierdzenia wpłaty wpisowego</w:t>
      </w:r>
      <w:r w:rsidRPr="001606E6">
        <w:rPr>
          <w:rFonts w:ascii="Times New Roman" w:hAnsi="Times New Roman"/>
        </w:rPr>
        <w:t xml:space="preserve"> należy przesłać  </w:t>
      </w:r>
      <w:r w:rsidRPr="001606E6">
        <w:rPr>
          <w:rFonts w:ascii="Times New Roman" w:hAnsi="Times New Roman"/>
          <w:b/>
        </w:rPr>
        <w:t>e- mailem na adres:</w:t>
      </w:r>
    </w:p>
    <w:p w14:paraId="3245B10A" w14:textId="781DD952" w:rsidR="00E149CE" w:rsidRPr="001606E6" w:rsidRDefault="004510EC" w:rsidP="004A3AC8">
      <w:pPr>
        <w:spacing w:after="0"/>
        <w:ind w:left="567"/>
        <w:jc w:val="both"/>
        <w:rPr>
          <w:rFonts w:ascii="Times New Roman" w:hAnsi="Times New Roman"/>
        </w:rPr>
      </w:pPr>
      <w:hyperlink r:id="rId9" w:history="1">
        <w:r w:rsidR="00E149CE" w:rsidRPr="007F6DB0">
          <w:rPr>
            <w:rStyle w:val="Hipercze"/>
            <w:rFonts w:ascii="Times New Roman" w:hAnsi="Times New Roman"/>
            <w:b/>
            <w:color w:val="2F5496" w:themeColor="accent1" w:themeShade="BF"/>
            <w:u w:val="none"/>
          </w:rPr>
          <w:t>psmbj@lbl.pl</w:t>
        </w:r>
      </w:hyperlink>
      <w:r w:rsidR="00E149CE" w:rsidRPr="001606E6">
        <w:rPr>
          <w:rFonts w:ascii="Times New Roman" w:hAnsi="Times New Roman"/>
          <w:b/>
        </w:rPr>
        <w:t xml:space="preserve"> </w:t>
      </w:r>
      <w:r w:rsidR="00E149CE" w:rsidRPr="001606E6">
        <w:rPr>
          <w:rFonts w:ascii="Times New Roman" w:hAnsi="Times New Roman"/>
        </w:rPr>
        <w:t xml:space="preserve">do </w:t>
      </w:r>
      <w:r w:rsidR="00CB01E6">
        <w:rPr>
          <w:rFonts w:ascii="Times New Roman" w:hAnsi="Times New Roman"/>
          <w:b/>
          <w:bCs/>
          <w:color w:val="2F5496" w:themeColor="accent1" w:themeShade="BF"/>
        </w:rPr>
        <w:t>10</w:t>
      </w:r>
      <w:r w:rsidR="00C403EA" w:rsidRPr="00C403EA">
        <w:rPr>
          <w:rFonts w:ascii="Times New Roman" w:hAnsi="Times New Roman"/>
          <w:b/>
          <w:bCs/>
          <w:color w:val="2F5496" w:themeColor="accent1" w:themeShade="BF"/>
        </w:rPr>
        <w:t xml:space="preserve"> </w:t>
      </w:r>
      <w:r w:rsidR="00CB01E6">
        <w:rPr>
          <w:rFonts w:ascii="Times New Roman" w:hAnsi="Times New Roman"/>
          <w:b/>
          <w:bCs/>
          <w:color w:val="2F5496" w:themeColor="accent1" w:themeShade="BF"/>
        </w:rPr>
        <w:t>kwietnia</w:t>
      </w:r>
      <w:r w:rsidR="00C403EA" w:rsidRPr="00C403EA">
        <w:rPr>
          <w:rFonts w:ascii="Times New Roman" w:hAnsi="Times New Roman"/>
          <w:b/>
          <w:bCs/>
          <w:color w:val="2F5496" w:themeColor="accent1" w:themeShade="BF"/>
        </w:rPr>
        <w:t xml:space="preserve"> 202</w:t>
      </w:r>
      <w:r w:rsidR="00625CCC">
        <w:rPr>
          <w:rFonts w:ascii="Times New Roman" w:hAnsi="Times New Roman"/>
          <w:b/>
          <w:bCs/>
          <w:color w:val="2F5496" w:themeColor="accent1" w:themeShade="BF"/>
        </w:rPr>
        <w:t>6</w:t>
      </w:r>
      <w:r w:rsidR="00C403EA" w:rsidRPr="00C403EA">
        <w:rPr>
          <w:rFonts w:ascii="Times New Roman" w:hAnsi="Times New Roman"/>
          <w:b/>
          <w:bCs/>
          <w:color w:val="2F5496" w:themeColor="accent1" w:themeShade="BF"/>
        </w:rPr>
        <w:t xml:space="preserve"> r.</w:t>
      </w:r>
      <w:r w:rsidR="00C403EA" w:rsidRPr="00C403EA">
        <w:rPr>
          <w:rFonts w:ascii="Times New Roman" w:hAnsi="Times New Roman"/>
          <w:color w:val="2F5496" w:themeColor="accent1" w:themeShade="BF"/>
        </w:rPr>
        <w:t xml:space="preserve"> </w:t>
      </w:r>
      <w:r w:rsidR="00E149CE" w:rsidRPr="001606E6">
        <w:rPr>
          <w:rFonts w:ascii="Times New Roman" w:hAnsi="Times New Roman"/>
          <w:b/>
          <w:bCs/>
          <w:color w:val="2F5496" w:themeColor="accent1" w:themeShade="BF"/>
        </w:rPr>
        <w:t>(skany)</w:t>
      </w:r>
    </w:p>
    <w:p w14:paraId="6109F338" w14:textId="77777777" w:rsidR="00511DE8" w:rsidRDefault="00E149CE" w:rsidP="004A3AC8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</w:rPr>
      </w:pPr>
      <w:r w:rsidRPr="00706AFD">
        <w:rPr>
          <w:rFonts w:ascii="Times New Roman" w:hAnsi="Times New Roman"/>
          <w:b/>
        </w:rPr>
        <w:t xml:space="preserve">Dane adresowe szkoły: </w:t>
      </w:r>
    </w:p>
    <w:p w14:paraId="36A599BC" w14:textId="70194387" w:rsidR="00E149CE" w:rsidRPr="00511DE8" w:rsidRDefault="00E149CE" w:rsidP="004A3AC8">
      <w:pPr>
        <w:spacing w:after="0"/>
        <w:ind w:left="567"/>
        <w:jc w:val="both"/>
        <w:rPr>
          <w:rFonts w:ascii="Times New Roman" w:hAnsi="Times New Roman"/>
        </w:rPr>
      </w:pPr>
      <w:r w:rsidRPr="00511DE8">
        <w:rPr>
          <w:rFonts w:ascii="Times New Roman" w:hAnsi="Times New Roman"/>
        </w:rPr>
        <w:t xml:space="preserve">Państwowa Szkoła Muzyczna I st., ul. Kościuszki 96, 23-400 Biłgoraj, </w:t>
      </w:r>
      <w:r w:rsidRPr="00511DE8">
        <w:rPr>
          <w:rFonts w:ascii="Times New Roman" w:hAnsi="Times New Roman"/>
          <w:b/>
        </w:rPr>
        <w:t xml:space="preserve">tel./fax. 84 688 07 79.  </w:t>
      </w:r>
    </w:p>
    <w:p w14:paraId="2F3B42DF" w14:textId="77777777" w:rsidR="00C93EAD" w:rsidRDefault="00E149CE" w:rsidP="004A3AC8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</w:rPr>
      </w:pPr>
      <w:r w:rsidRPr="00706AFD">
        <w:rPr>
          <w:rFonts w:ascii="Times New Roman" w:hAnsi="Times New Roman"/>
        </w:rPr>
        <w:t>W przypadku rezygnacji z udziału w konkursie wpisowe nie podlega zwrotowi.</w:t>
      </w:r>
    </w:p>
    <w:p w14:paraId="1C54C633" w14:textId="5964C210" w:rsidR="00C03A72" w:rsidRDefault="00C93EAD" w:rsidP="004A3AC8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</w:rPr>
      </w:pPr>
      <w:r w:rsidRPr="00C93EAD">
        <w:rPr>
          <w:rFonts w:ascii="Times New Roman" w:hAnsi="Times New Roman"/>
        </w:rPr>
        <w:t xml:space="preserve">Harmonogram przesłuchań zostanie opublikowany najpóźniej </w:t>
      </w:r>
      <w:r w:rsidR="005C3E52">
        <w:rPr>
          <w:rFonts w:ascii="Times New Roman" w:hAnsi="Times New Roman"/>
          <w:b/>
          <w:bCs/>
        </w:rPr>
        <w:t>20</w:t>
      </w:r>
      <w:r w:rsidRPr="00F92A74">
        <w:rPr>
          <w:rFonts w:ascii="Times New Roman" w:hAnsi="Times New Roman"/>
          <w:b/>
          <w:bCs/>
        </w:rPr>
        <w:t xml:space="preserve"> </w:t>
      </w:r>
      <w:r w:rsidR="00EA5F07" w:rsidRPr="00F92A74">
        <w:rPr>
          <w:rFonts w:ascii="Times New Roman" w:hAnsi="Times New Roman"/>
          <w:b/>
          <w:bCs/>
        </w:rPr>
        <w:t>kwietnia</w:t>
      </w:r>
      <w:r w:rsidRPr="00F92A74">
        <w:rPr>
          <w:rFonts w:ascii="Times New Roman" w:hAnsi="Times New Roman"/>
          <w:b/>
          <w:bCs/>
        </w:rPr>
        <w:t xml:space="preserve"> 202</w:t>
      </w:r>
      <w:r w:rsidR="005C3E52">
        <w:rPr>
          <w:rFonts w:ascii="Times New Roman" w:hAnsi="Times New Roman"/>
          <w:b/>
          <w:bCs/>
        </w:rPr>
        <w:t>6</w:t>
      </w:r>
      <w:r w:rsidRPr="00C93EAD">
        <w:rPr>
          <w:rFonts w:ascii="Times New Roman" w:hAnsi="Times New Roman"/>
        </w:rPr>
        <w:t xml:space="preserve"> r. na stronie internetowej szkoły.</w:t>
      </w:r>
    </w:p>
    <w:p w14:paraId="4B4FC418" w14:textId="68A5ED35" w:rsidR="002E437E" w:rsidRPr="00C03A72" w:rsidRDefault="00C03A72" w:rsidP="004A3AC8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</w:rPr>
      </w:pPr>
      <w:r w:rsidRPr="00C03A72">
        <w:rPr>
          <w:rFonts w:ascii="Times New Roman" w:hAnsi="Times New Roman"/>
        </w:rPr>
        <w:t>Koszty związane z podróżą i wyżywieniem pokrywają szkoły delegujące uczestników.</w:t>
      </w:r>
    </w:p>
    <w:p w14:paraId="685D6938" w14:textId="77777777" w:rsidR="00511DE8" w:rsidRPr="00511DE8" w:rsidRDefault="00E149CE" w:rsidP="004A3AC8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bCs/>
        </w:rPr>
      </w:pPr>
      <w:r w:rsidRPr="00706AFD">
        <w:rPr>
          <w:rFonts w:ascii="Times New Roman" w:hAnsi="Times New Roman"/>
        </w:rPr>
        <w:t>Organizację Konkursu koordynuje i ud</w:t>
      </w:r>
      <w:r>
        <w:rPr>
          <w:rFonts w:ascii="Times New Roman" w:hAnsi="Times New Roman"/>
        </w:rPr>
        <w:t xml:space="preserve">ziela szczegółowych informacji: </w:t>
      </w:r>
    </w:p>
    <w:p w14:paraId="4D84F997" w14:textId="77777777" w:rsidR="001051FE" w:rsidRDefault="00E149CE" w:rsidP="004A3AC8">
      <w:pPr>
        <w:spacing w:after="0"/>
        <w:ind w:left="567"/>
        <w:jc w:val="both"/>
        <w:rPr>
          <w:rFonts w:ascii="Times New Roman" w:hAnsi="Times New Roman"/>
          <w:bCs/>
        </w:rPr>
      </w:pPr>
      <w:r w:rsidRPr="00B149A8">
        <w:rPr>
          <w:rFonts w:ascii="Times New Roman" w:hAnsi="Times New Roman"/>
          <w:bCs/>
        </w:rPr>
        <w:t>Mateusz Krawiec</w:t>
      </w:r>
      <w:r w:rsidR="00B149A8" w:rsidRPr="00B149A8">
        <w:rPr>
          <w:rFonts w:ascii="Times New Roman" w:hAnsi="Times New Roman"/>
          <w:bCs/>
        </w:rPr>
        <w:t xml:space="preserve"> - krawiec.mateusz@psmbilgoraj.edu.pl</w:t>
      </w:r>
      <w:r w:rsidRPr="00B149A8">
        <w:rPr>
          <w:rFonts w:ascii="Times New Roman" w:hAnsi="Times New Roman"/>
          <w:bCs/>
        </w:rPr>
        <w:t xml:space="preserve"> </w:t>
      </w:r>
      <w:r w:rsidR="00B149A8">
        <w:rPr>
          <w:rFonts w:ascii="Times New Roman" w:hAnsi="Times New Roman"/>
          <w:bCs/>
        </w:rPr>
        <w:t xml:space="preserve">   -    </w:t>
      </w:r>
      <w:r w:rsidRPr="00B149A8">
        <w:rPr>
          <w:rFonts w:ascii="Times New Roman" w:hAnsi="Times New Roman"/>
          <w:bCs/>
        </w:rPr>
        <w:t>tel. 530 106</w:t>
      </w:r>
      <w:r w:rsidR="001051FE">
        <w:rPr>
          <w:rFonts w:ascii="Times New Roman" w:hAnsi="Times New Roman"/>
          <w:bCs/>
        </w:rPr>
        <w:t> </w:t>
      </w:r>
      <w:r w:rsidRPr="00B149A8">
        <w:rPr>
          <w:rFonts w:ascii="Times New Roman" w:hAnsi="Times New Roman"/>
          <w:bCs/>
        </w:rPr>
        <w:t>255</w:t>
      </w:r>
    </w:p>
    <w:p w14:paraId="7688DE68" w14:textId="5D9791A1" w:rsidR="0002250B" w:rsidRDefault="00F92A74" w:rsidP="004A3AC8">
      <w:pPr>
        <w:spacing w:after="0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</w:t>
      </w:r>
      <w:r w:rsidR="0002250B">
        <w:rPr>
          <w:rFonts w:ascii="Times New Roman" w:hAnsi="Times New Roman"/>
          <w:bCs/>
        </w:rPr>
        <w:t xml:space="preserve">ub sekretariat szkoły -  </w:t>
      </w:r>
      <w:r w:rsidR="0002250B" w:rsidRPr="0002250B">
        <w:rPr>
          <w:rFonts w:ascii="Times New Roman" w:hAnsi="Times New Roman"/>
          <w:bCs/>
        </w:rPr>
        <w:t>84 688 07 79</w:t>
      </w:r>
    </w:p>
    <w:p w14:paraId="04F14243" w14:textId="77777777" w:rsidR="00C33EFF" w:rsidRDefault="00C33EFF" w:rsidP="004A3AC8">
      <w:pPr>
        <w:spacing w:after="0"/>
        <w:ind w:left="567"/>
        <w:jc w:val="both"/>
        <w:rPr>
          <w:rFonts w:ascii="Times New Roman" w:hAnsi="Times New Roman"/>
          <w:bCs/>
        </w:rPr>
      </w:pPr>
    </w:p>
    <w:p w14:paraId="42137EA2" w14:textId="2706D3E9" w:rsidR="00C33EFF" w:rsidRPr="00EC3364" w:rsidRDefault="00C33EFF" w:rsidP="00C16740">
      <w:pPr>
        <w:spacing w:after="0"/>
        <w:ind w:left="567"/>
        <w:rPr>
          <w:rFonts w:ascii="Times New Roman" w:hAnsi="Times New Roman"/>
          <w:b/>
        </w:rPr>
      </w:pPr>
      <w:r w:rsidRPr="00EC3364">
        <w:rPr>
          <w:rFonts w:ascii="Times New Roman" w:hAnsi="Times New Roman"/>
          <w:b/>
        </w:rPr>
        <w:t>Prosimy o indywidualną rezerwację obiadów - adresy lokali położonych najbliżej szkoły:</w:t>
      </w:r>
      <w:r w:rsidR="00C16740" w:rsidRPr="00EC3364">
        <w:rPr>
          <w:rFonts w:ascii="Times New Roman" w:hAnsi="Times New Roman"/>
          <w:b/>
        </w:rPr>
        <w:br/>
      </w:r>
    </w:p>
    <w:p w14:paraId="00EDD71C" w14:textId="4D1048F7" w:rsidR="00C33EFF" w:rsidRPr="00C33EFF" w:rsidRDefault="00C33EFF" w:rsidP="00C16740">
      <w:pPr>
        <w:spacing w:after="0"/>
        <w:ind w:left="567"/>
        <w:rPr>
          <w:rFonts w:ascii="Times New Roman" w:hAnsi="Times New Roman"/>
          <w:bCs/>
        </w:rPr>
      </w:pPr>
      <w:r w:rsidRPr="00C33EFF">
        <w:rPr>
          <w:rFonts w:ascii="Times New Roman" w:hAnsi="Times New Roman"/>
          <w:bCs/>
        </w:rPr>
        <w:t xml:space="preserve">• </w:t>
      </w:r>
      <w:r w:rsidRPr="00C16740">
        <w:rPr>
          <w:rFonts w:ascii="Times New Roman" w:hAnsi="Times New Roman"/>
          <w:b/>
        </w:rPr>
        <w:t>Bar Pychotka</w:t>
      </w:r>
      <w:r w:rsidRPr="00C33EFF">
        <w:rPr>
          <w:rFonts w:ascii="Times New Roman" w:hAnsi="Times New Roman"/>
          <w:bCs/>
        </w:rPr>
        <w:t xml:space="preserve">, </w:t>
      </w:r>
      <w:r w:rsidR="00C16740">
        <w:rPr>
          <w:rFonts w:ascii="Times New Roman" w:hAnsi="Times New Roman"/>
          <w:bCs/>
        </w:rPr>
        <w:br/>
      </w:r>
      <w:r w:rsidRPr="00C33EFF">
        <w:rPr>
          <w:rFonts w:ascii="Times New Roman" w:hAnsi="Times New Roman"/>
          <w:bCs/>
        </w:rPr>
        <w:t xml:space="preserve">ul. Gen. Komorowskiego 3a, 23-400 Biłgoraj tel. 84 686 21 17 </w:t>
      </w:r>
      <w:r w:rsidR="00C16740">
        <w:rPr>
          <w:rFonts w:ascii="Times New Roman" w:hAnsi="Times New Roman"/>
          <w:bCs/>
        </w:rPr>
        <w:t xml:space="preserve">; </w:t>
      </w:r>
      <w:r w:rsidR="00AB0386">
        <w:rPr>
          <w:rFonts w:ascii="Times New Roman" w:hAnsi="Times New Roman"/>
          <w:bCs/>
        </w:rPr>
        <w:t>www.</w:t>
      </w:r>
      <w:r w:rsidR="00AB0386" w:rsidRPr="00AB0386">
        <w:rPr>
          <w:rFonts w:ascii="Times New Roman" w:hAnsi="Times New Roman"/>
          <w:bCs/>
        </w:rPr>
        <w:t>pychotkabar.pl</w:t>
      </w:r>
    </w:p>
    <w:p w14:paraId="0D78551F" w14:textId="620EA514" w:rsidR="0012214F" w:rsidRDefault="00C16740" w:rsidP="0012214F">
      <w:pPr>
        <w:spacing w:after="0"/>
        <w:ind w:left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</w:r>
      <w:r w:rsidR="00C33EFF" w:rsidRPr="00C33EFF">
        <w:rPr>
          <w:rFonts w:ascii="Times New Roman" w:hAnsi="Times New Roman"/>
          <w:bCs/>
        </w:rPr>
        <w:t xml:space="preserve">• </w:t>
      </w:r>
      <w:r w:rsidR="00C33EFF" w:rsidRPr="00C16740">
        <w:rPr>
          <w:rFonts w:ascii="Times New Roman" w:hAnsi="Times New Roman"/>
          <w:b/>
        </w:rPr>
        <w:t>Restauracja Finazi</w:t>
      </w:r>
      <w:r w:rsidR="00C33EFF" w:rsidRPr="00C33EFF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br/>
      </w:r>
      <w:r w:rsidR="00C33EFF" w:rsidRPr="00C33EFF">
        <w:rPr>
          <w:rFonts w:ascii="Times New Roman" w:hAnsi="Times New Roman"/>
          <w:bCs/>
        </w:rPr>
        <w:t>ul. Żołnierzy Wojska Polskiego 4, 23-400 Biłgoraj</w:t>
      </w:r>
      <w:r>
        <w:rPr>
          <w:rFonts w:ascii="Times New Roman" w:hAnsi="Times New Roman"/>
          <w:bCs/>
        </w:rPr>
        <w:t xml:space="preserve"> </w:t>
      </w:r>
      <w:r w:rsidR="00C33EFF" w:rsidRPr="00C33EFF">
        <w:rPr>
          <w:rFonts w:ascii="Times New Roman" w:hAnsi="Times New Roman"/>
          <w:bCs/>
        </w:rPr>
        <w:t>tel.: 84 534 80 44, tel.: 530 990 782, www.finazifood.pl</w:t>
      </w:r>
      <w:r w:rsidR="0012214F">
        <w:rPr>
          <w:rFonts w:ascii="Times New Roman" w:hAnsi="Times New Roman"/>
          <w:bCs/>
        </w:rPr>
        <w:br w:type="page"/>
      </w:r>
    </w:p>
    <w:p w14:paraId="24A44E49" w14:textId="77777777" w:rsidR="0071324F" w:rsidRDefault="0071324F" w:rsidP="0012214F">
      <w:pPr>
        <w:spacing w:after="0"/>
        <w:ind w:left="567"/>
        <w:rPr>
          <w:rFonts w:ascii="Times New Roman" w:hAnsi="Times New Roman"/>
          <w:bCs/>
        </w:rPr>
      </w:pPr>
    </w:p>
    <w:p w14:paraId="326260B5" w14:textId="77777777" w:rsidR="00FD6F30" w:rsidRDefault="00FD6F30" w:rsidP="00FD6F30">
      <w:pPr>
        <w:spacing w:after="135" w:line="259" w:lineRule="auto"/>
        <w:jc w:val="center"/>
      </w:pPr>
      <w:r>
        <w:rPr>
          <w:rFonts w:ascii="Times New Roman" w:eastAsia="Times New Roman" w:hAnsi="Times New Roman"/>
          <w:b/>
        </w:rPr>
        <w:t xml:space="preserve">OBOWIĄZEK INFORMACYJNY </w:t>
      </w:r>
    </w:p>
    <w:p w14:paraId="0324CF2F" w14:textId="27DCF107" w:rsidR="00FD6F30" w:rsidRDefault="00FD6F30" w:rsidP="00FD6F30">
      <w:pPr>
        <w:ind w:left="9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</w:t>
      </w:r>
      <w:r w:rsidR="00120670">
        <w:t> </w:t>
      </w:r>
      <w:r>
        <w:t xml:space="preserve">2016r. Nr 119, s.1 ze zm.) - dalej: „RODO” informuję, że: </w:t>
      </w:r>
    </w:p>
    <w:p w14:paraId="362CDFDE" w14:textId="32DFF8A2" w:rsidR="00FD6F30" w:rsidRDefault="00FD6F30" w:rsidP="00FD6F30">
      <w:pPr>
        <w:ind w:left="9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Administratorem Państwa danych osobowych </w:t>
      </w:r>
      <w:r w:rsidRPr="00DF297E">
        <w:rPr>
          <w:rFonts w:asciiTheme="minorHAnsi" w:hAnsiTheme="minorHAnsi" w:cstheme="minorHAnsi"/>
        </w:rPr>
        <w:t xml:space="preserve">jest </w:t>
      </w:r>
      <w:r w:rsidRPr="00DF297E">
        <w:rPr>
          <w:rFonts w:asciiTheme="minorHAnsi" w:eastAsia="Times New Roman" w:hAnsiTheme="minorHAnsi" w:cstheme="minorHAnsi"/>
          <w:b/>
        </w:rPr>
        <w:t xml:space="preserve">Państwowa Szkoła Muzyczna I stopnia w Biłgoraju </w:t>
      </w:r>
      <w:r w:rsidRPr="00DF297E">
        <w:rPr>
          <w:rFonts w:asciiTheme="minorHAnsi" w:hAnsiTheme="minorHAnsi" w:cstheme="minorHAnsi"/>
        </w:rPr>
        <w:t>(ul. Kościuszki 96, 23-400 Biłgoraj; adres e-m</w:t>
      </w:r>
      <w:r w:rsidR="00E75BF6" w:rsidRPr="00DF297E">
        <w:rPr>
          <w:rFonts w:asciiTheme="minorHAnsi" w:hAnsiTheme="minorHAnsi" w:cstheme="minorHAnsi"/>
        </w:rPr>
        <w:t>ail</w:t>
      </w:r>
      <w:r w:rsidRPr="00DF297E">
        <w:rPr>
          <w:rFonts w:asciiTheme="minorHAnsi" w:hAnsiTheme="minorHAnsi" w:cstheme="minorHAnsi"/>
        </w:rPr>
        <w:t xml:space="preserve">: </w:t>
      </w:r>
      <w:r w:rsidR="000C0A10" w:rsidRPr="00DF297E">
        <w:rPr>
          <w:rFonts w:asciiTheme="minorHAnsi" w:hAnsiTheme="minorHAnsi" w:cstheme="minorHAnsi"/>
          <w:b/>
          <w:bCs/>
        </w:rPr>
        <w:t>iodo@psmbilgoraj.edu.pl</w:t>
      </w:r>
      <w:r w:rsidR="000C0A10" w:rsidRPr="00DF297E">
        <w:rPr>
          <w:rFonts w:asciiTheme="minorHAnsi" w:hAnsiTheme="minorHAnsi" w:cstheme="minorHAnsi"/>
        </w:rPr>
        <w:t>;</w:t>
      </w:r>
      <w:r w:rsidRPr="00DF297E">
        <w:rPr>
          <w:rFonts w:asciiTheme="minorHAnsi" w:hAnsiTheme="minorHAnsi" w:cstheme="minorHAnsi"/>
        </w:rPr>
        <w:t xml:space="preserve"> </w:t>
      </w:r>
      <w:r w:rsidR="00003512" w:rsidRPr="00DF297E">
        <w:rPr>
          <w:rFonts w:asciiTheme="minorHAnsi" w:hAnsiTheme="minorHAnsi" w:cstheme="minorHAnsi"/>
        </w:rPr>
        <w:t xml:space="preserve"> </w:t>
      </w:r>
      <w:r w:rsidR="00E74F16" w:rsidRPr="00DF297E">
        <w:rPr>
          <w:rFonts w:asciiTheme="minorHAnsi" w:hAnsiTheme="minorHAnsi" w:cstheme="minorHAnsi"/>
        </w:rPr>
        <w:br/>
      </w:r>
      <w:r w:rsidRPr="00DF297E">
        <w:rPr>
          <w:rFonts w:asciiTheme="minorHAnsi" w:hAnsiTheme="minorHAnsi" w:cstheme="minorHAnsi"/>
        </w:rPr>
        <w:t>nr tel.: 84 688 07 79) 2)</w:t>
      </w:r>
      <w:r w:rsidRPr="00DF297E">
        <w:rPr>
          <w:rFonts w:asciiTheme="minorHAnsi" w:eastAsia="Arial" w:hAnsiTheme="minorHAnsi" w:cstheme="minorHAnsi"/>
        </w:rPr>
        <w:t xml:space="preserve"> </w:t>
      </w:r>
      <w:r w:rsidRPr="00DF297E">
        <w:rPr>
          <w:rFonts w:asciiTheme="minorHAnsi" w:hAnsiTheme="minorHAnsi" w:cstheme="minorHAnsi"/>
        </w:rPr>
        <w:t>Administrator wyznaczył Inspektora Ochrony Danych, z którym</w:t>
      </w:r>
      <w:r>
        <w:t xml:space="preserve"> mogą się</w:t>
      </w:r>
      <w:r w:rsidR="00E74F16">
        <w:t> </w:t>
      </w:r>
      <w:r>
        <w:t>Państwo kontaktować we wszystkich sprawach dotyczących przetwarzania danych osobowych za</w:t>
      </w:r>
      <w:r w:rsidR="00E74F16">
        <w:t> </w:t>
      </w:r>
      <w:r>
        <w:t xml:space="preserve">pośrednictwem adresu e-mail: inspektor@cbi24.pl lub pisemnie na adres Administratora. </w:t>
      </w:r>
    </w:p>
    <w:p w14:paraId="72951E6A" w14:textId="567D811B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 xml:space="preserve">Państwa dane osobowe będą </w:t>
      </w:r>
      <w:r w:rsidRPr="00AF0F01">
        <w:rPr>
          <w:rFonts w:asciiTheme="minorHAnsi" w:hAnsiTheme="minorHAnsi" w:cstheme="minorHAnsi"/>
        </w:rPr>
        <w:t>przetwarzane w związku z publikowaniem na stronie internetowej szkoły zdjęć uczniów biorących udział w  ,,</w:t>
      </w:r>
      <w:r w:rsidR="001E027D" w:rsidRPr="00AF0F01">
        <w:rPr>
          <w:rFonts w:asciiTheme="minorHAnsi" w:hAnsiTheme="minorHAnsi" w:cstheme="minorHAnsi"/>
        </w:rPr>
        <w:t xml:space="preserve"> </w:t>
      </w:r>
      <w:r w:rsidR="001E027D" w:rsidRPr="00AF0F01">
        <w:rPr>
          <w:rFonts w:asciiTheme="minorHAnsi" w:eastAsia="Times New Roman" w:hAnsiTheme="minorHAnsi" w:cstheme="minorHAnsi"/>
          <w:b/>
        </w:rPr>
        <w:t>XV</w:t>
      </w:r>
      <w:r w:rsidR="009B119D">
        <w:rPr>
          <w:rFonts w:asciiTheme="minorHAnsi" w:eastAsia="Times New Roman" w:hAnsiTheme="minorHAnsi" w:cstheme="minorHAnsi"/>
          <w:b/>
        </w:rPr>
        <w:t>I</w:t>
      </w:r>
      <w:r w:rsidR="001E027D" w:rsidRPr="00AF0F01">
        <w:rPr>
          <w:rFonts w:asciiTheme="minorHAnsi" w:eastAsia="Times New Roman" w:hAnsiTheme="minorHAnsi" w:cstheme="minorHAnsi"/>
          <w:b/>
        </w:rPr>
        <w:t xml:space="preserve"> Makroregionalnym Konkursie  Instrumentów Dętych Uczniów Szkół Muzycznych I </w:t>
      </w:r>
      <w:r w:rsidR="00622D17" w:rsidRPr="00AF0F01">
        <w:rPr>
          <w:rFonts w:asciiTheme="minorHAnsi" w:eastAsia="Times New Roman" w:hAnsiTheme="minorHAnsi" w:cstheme="minorHAnsi"/>
          <w:b/>
        </w:rPr>
        <w:t>s</w:t>
      </w:r>
      <w:r w:rsidR="001E027D" w:rsidRPr="00AF0F01">
        <w:rPr>
          <w:rFonts w:asciiTheme="minorHAnsi" w:eastAsia="Times New Roman" w:hAnsiTheme="minorHAnsi" w:cstheme="minorHAnsi"/>
          <w:b/>
        </w:rPr>
        <w:t xml:space="preserve">t. </w:t>
      </w:r>
      <w:r w:rsidR="00622D17" w:rsidRPr="00AF0F01">
        <w:rPr>
          <w:rFonts w:asciiTheme="minorHAnsi" w:eastAsia="Times New Roman" w:hAnsiTheme="minorHAnsi" w:cstheme="minorHAnsi"/>
          <w:b/>
        </w:rPr>
        <w:t>w</w:t>
      </w:r>
      <w:r w:rsidR="001E027D" w:rsidRPr="00AF0F01">
        <w:rPr>
          <w:rFonts w:asciiTheme="minorHAnsi" w:eastAsia="Times New Roman" w:hAnsiTheme="minorHAnsi" w:cstheme="minorHAnsi"/>
          <w:b/>
        </w:rPr>
        <w:t xml:space="preserve"> Biłgoraju</w:t>
      </w:r>
      <w:r w:rsidRPr="00AF0F01">
        <w:rPr>
          <w:rFonts w:asciiTheme="minorHAnsi" w:hAnsiTheme="minorHAnsi" w:cstheme="minorHAnsi"/>
        </w:rPr>
        <w:t>” w celu promowania</w:t>
      </w:r>
      <w:r>
        <w:t xml:space="preserve"> działań dotyczących organizacji konkursu, zapewnienia uczniom warunków rozwoju zainteresowań i uzdolnień oraz</w:t>
      </w:r>
      <w:r w:rsidR="00BC0983">
        <w:t> </w:t>
      </w:r>
      <w:r>
        <w:t>kształtowania aktywności społecznej i umiejętności spędzania wolnego czasu.</w:t>
      </w:r>
      <w:r>
        <w:rPr>
          <w:color w:val="FF0000"/>
        </w:rPr>
        <w:t xml:space="preserve"> </w:t>
      </w:r>
    </w:p>
    <w:p w14:paraId="5DBCC663" w14:textId="77777777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 xml:space="preserve">Podstawą prawną przetwarzania danych osobowych jest art. 6 ust. 1 lit. a RODO (tj. zgoda osoby, której dane dotyczą). </w:t>
      </w:r>
      <w:r>
        <w:rPr>
          <w:color w:val="FF0000"/>
        </w:rPr>
        <w:t xml:space="preserve"> </w:t>
      </w:r>
    </w:p>
    <w:p w14:paraId="2E13A3CD" w14:textId="77777777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 xml:space="preserve">Państwa dane osobowe będą przetwarzane do czasu cofnięcia zgody na przetwarzanie danych osobowych. </w:t>
      </w:r>
    </w:p>
    <w:p w14:paraId="427FAF29" w14:textId="77777777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 xml:space="preserve">Państwa dane osobowe będą przetwarzane w sposób zautomatyzowany, lecz nie będą podlegały zautomatyzowanemu podejmowaniu decyzji, w tym profilowaniu. </w:t>
      </w:r>
    </w:p>
    <w:p w14:paraId="376FA0DF" w14:textId="77777777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 xml:space="preserve">Państwa dane osobowe nie będą przekazywane poza Europejski Obszar Gospodarczy (obejmujący Unię Europejską, Norwegię, Liechtenstein i Islandię). </w:t>
      </w:r>
    </w:p>
    <w:p w14:paraId="507B50D8" w14:textId="77777777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 xml:space="preserve">W związku z przetwarzaniem Państwa danych osobowych, przysługują Państwu następujące prawa: </w:t>
      </w:r>
    </w:p>
    <w:p w14:paraId="25D95366" w14:textId="77777777" w:rsidR="00FD6F30" w:rsidRDefault="00FD6F30" w:rsidP="00FD6F30">
      <w:pPr>
        <w:numPr>
          <w:ilvl w:val="1"/>
          <w:numId w:val="17"/>
        </w:numPr>
        <w:spacing w:after="29" w:line="248" w:lineRule="auto"/>
        <w:ind w:hanging="355"/>
        <w:jc w:val="both"/>
      </w:pPr>
      <w:r>
        <w:t xml:space="preserve">prawo do cofnięcia zgody w dowolnym momencie bez wpływu na zgodność z prawem przetwarzania, którego dokonano na podstawie zgody przed jej cofnięciem; </w:t>
      </w:r>
    </w:p>
    <w:p w14:paraId="1D613D3C" w14:textId="77777777" w:rsidR="00FD6F30" w:rsidRDefault="00FD6F30" w:rsidP="00FD6F30">
      <w:pPr>
        <w:numPr>
          <w:ilvl w:val="1"/>
          <w:numId w:val="17"/>
        </w:numPr>
        <w:spacing w:after="10" w:line="248" w:lineRule="auto"/>
        <w:ind w:hanging="355"/>
        <w:jc w:val="both"/>
      </w:pPr>
      <w:r>
        <w:t xml:space="preserve">prawo dostępu do swoich danych oraz otrzymania ich kopii; </w:t>
      </w:r>
    </w:p>
    <w:p w14:paraId="3676DDB8" w14:textId="77777777" w:rsidR="00FD6F30" w:rsidRDefault="00FD6F30" w:rsidP="00FD6F30">
      <w:pPr>
        <w:numPr>
          <w:ilvl w:val="1"/>
          <w:numId w:val="17"/>
        </w:numPr>
        <w:spacing w:after="32" w:line="248" w:lineRule="auto"/>
        <w:ind w:hanging="355"/>
        <w:jc w:val="both"/>
      </w:pPr>
      <w:r>
        <w:t xml:space="preserve">prawo do sprostowania (poprawiania) swoich danych osobowych; </w:t>
      </w:r>
    </w:p>
    <w:p w14:paraId="0924BB28" w14:textId="77777777" w:rsidR="00FD6F30" w:rsidRDefault="00FD6F30" w:rsidP="00FD6F30">
      <w:pPr>
        <w:numPr>
          <w:ilvl w:val="1"/>
          <w:numId w:val="17"/>
        </w:numPr>
        <w:spacing w:after="10" w:line="248" w:lineRule="auto"/>
        <w:ind w:hanging="355"/>
        <w:jc w:val="both"/>
      </w:pPr>
      <w:r>
        <w:t xml:space="preserve">prawo żądania usunięcia swoich danych; </w:t>
      </w:r>
    </w:p>
    <w:p w14:paraId="612CA2CE" w14:textId="77777777" w:rsidR="00FD6F30" w:rsidRDefault="00FD6F30" w:rsidP="00FD6F30">
      <w:pPr>
        <w:numPr>
          <w:ilvl w:val="1"/>
          <w:numId w:val="17"/>
        </w:numPr>
        <w:spacing w:after="18" w:line="248" w:lineRule="auto"/>
        <w:ind w:hanging="355"/>
        <w:jc w:val="both"/>
      </w:pPr>
      <w:r>
        <w:t xml:space="preserve">prawo do ograniczenia przetwarzania danych osobowych; </w:t>
      </w:r>
    </w:p>
    <w:p w14:paraId="086E984C" w14:textId="77777777" w:rsidR="00FD6F30" w:rsidRDefault="00FD6F30" w:rsidP="00FD6F30">
      <w:pPr>
        <w:numPr>
          <w:ilvl w:val="1"/>
          <w:numId w:val="17"/>
        </w:numPr>
        <w:spacing w:after="35" w:line="248" w:lineRule="auto"/>
        <w:ind w:hanging="355"/>
        <w:jc w:val="both"/>
      </w:pPr>
      <w:r>
        <w:t xml:space="preserve">prawo do przenoszenia danych, w przypadku jeżeli przetwarzanie odbywa się w sposób zautomatyzowany; </w:t>
      </w:r>
    </w:p>
    <w:p w14:paraId="15D55ED3" w14:textId="77777777" w:rsidR="00FD6F30" w:rsidRDefault="00FD6F30" w:rsidP="00FD6F30">
      <w:pPr>
        <w:numPr>
          <w:ilvl w:val="1"/>
          <w:numId w:val="17"/>
        </w:numPr>
        <w:spacing w:after="150" w:line="248" w:lineRule="auto"/>
        <w:ind w:hanging="355"/>
        <w:jc w:val="both"/>
      </w:pPr>
      <w:r>
        <w:t xml:space="preserve">prawo wniesienia skargi do Prezesa Urzędu Ochrony Danych Osobowych (ul. Stawki 2, 00193 Warszawa), w sytuacji, gdy uzna Pani/Pan, że przetwarzanie danych osobowych narusza przepisy ogólnego rozporządzenia o ochronie danych (RODO). </w:t>
      </w:r>
    </w:p>
    <w:p w14:paraId="35A37582" w14:textId="77777777" w:rsidR="00FD6F30" w:rsidRDefault="00FD6F30" w:rsidP="00FD6F30">
      <w:pPr>
        <w:numPr>
          <w:ilvl w:val="0"/>
          <w:numId w:val="17"/>
        </w:numPr>
        <w:spacing w:after="150" w:line="248" w:lineRule="auto"/>
        <w:ind w:hanging="360"/>
        <w:jc w:val="both"/>
      </w:pPr>
      <w:r>
        <w:t>Podanie przez Państwa danych jest dobrowolne. Nieprzekazanie danych skutkować będzie brakiem realizacji celu, o którym mowa w pkt 3</w:t>
      </w:r>
      <w:r>
        <w:rPr>
          <w:color w:val="FF0000"/>
        </w:rPr>
        <w:t xml:space="preserve"> </w:t>
      </w:r>
    </w:p>
    <w:p w14:paraId="5ADFC02F" w14:textId="77777777" w:rsidR="00FD6F30" w:rsidRDefault="00FD6F30" w:rsidP="00FD6F30">
      <w:pPr>
        <w:numPr>
          <w:ilvl w:val="0"/>
          <w:numId w:val="17"/>
        </w:numPr>
        <w:spacing w:after="109" w:line="248" w:lineRule="auto"/>
        <w:ind w:hanging="360"/>
        <w:jc w:val="both"/>
      </w:pPr>
      <w:r>
        <w:t>Dane osobowe będą udostępniane odbiorcom strony internetowej.</w:t>
      </w:r>
      <w:r>
        <w:rPr>
          <w:rFonts w:ascii="Times New Roman" w:eastAsia="Times New Roman" w:hAnsi="Times New Roman"/>
          <w:b/>
        </w:rPr>
        <w:t xml:space="preserve"> </w:t>
      </w:r>
    </w:p>
    <w:p w14:paraId="24968938" w14:textId="3D1BF492" w:rsidR="0012214F" w:rsidRDefault="0012214F" w:rsidP="001051FE">
      <w:pPr>
        <w:spacing w:line="360" w:lineRule="auto"/>
        <w:ind w:left="-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4A48BA4" w14:textId="77777777" w:rsidR="0012214F" w:rsidRDefault="0012214F" w:rsidP="0012214F">
      <w:pPr>
        <w:spacing w:line="360" w:lineRule="auto"/>
        <w:rPr>
          <w:rFonts w:ascii="Times New Roman" w:hAnsi="Times New Roman"/>
          <w:b/>
          <w:bCs/>
        </w:rPr>
      </w:pPr>
    </w:p>
    <w:p w14:paraId="76D3AF0E" w14:textId="355B57AD" w:rsidR="00E75331" w:rsidRDefault="00E75331" w:rsidP="00D264DA">
      <w:pPr>
        <w:pStyle w:val="Nagwek1"/>
        <w:ind w:left="0"/>
        <w:jc w:val="center"/>
      </w:pPr>
      <w:r>
        <w:t>ZGODA NA PRZETWARZANIE DANYCH OSOBOWYCH</w:t>
      </w:r>
    </w:p>
    <w:p w14:paraId="31EF90F1" w14:textId="77777777" w:rsidR="00E75331" w:rsidRDefault="00E75331" w:rsidP="006E6A6E">
      <w:pPr>
        <w:spacing w:after="0" w:line="259" w:lineRule="auto"/>
      </w:pPr>
      <w:r>
        <w:rPr>
          <w:sz w:val="24"/>
        </w:rPr>
        <w:t xml:space="preserve">  </w:t>
      </w:r>
    </w:p>
    <w:p w14:paraId="400C3AA0" w14:textId="62EF7325" w:rsidR="00E75331" w:rsidRDefault="00E75331" w:rsidP="00622D17">
      <w:pPr>
        <w:spacing w:after="13" w:line="386" w:lineRule="auto"/>
        <w:ind w:left="9" w:firstLine="708"/>
      </w:pPr>
      <w:r>
        <w:t xml:space="preserve">Wyrażam zgodę na przetwarzanie przez </w:t>
      </w:r>
      <w:r w:rsidR="005C62FE">
        <w:t xml:space="preserve"> </w:t>
      </w:r>
      <w:r>
        <w:rPr>
          <w:rFonts w:ascii="Times New Roman" w:eastAsia="Times New Roman" w:hAnsi="Times New Roman"/>
          <w:b/>
        </w:rPr>
        <w:t>Państwową Szkołę Muzyczną I stopnia w</w:t>
      </w:r>
      <w:r w:rsidR="00622D17">
        <w:rPr>
          <w:rFonts w:ascii="Times New Roman" w:eastAsia="Times New Roman" w:hAnsi="Times New Roman"/>
          <w:b/>
        </w:rPr>
        <w:t> </w:t>
      </w:r>
      <w:r>
        <w:rPr>
          <w:rFonts w:ascii="Times New Roman" w:eastAsia="Times New Roman" w:hAnsi="Times New Roman"/>
          <w:b/>
        </w:rPr>
        <w:t xml:space="preserve">Biłgoraju </w:t>
      </w:r>
      <w:r>
        <w:t>danych osobowych mojego dziecka ………………………………………</w:t>
      </w:r>
      <w:r w:rsidR="00622D17">
        <w:t>……………………………………</w:t>
      </w:r>
      <w:r w:rsidR="001A1CB7">
        <w:br/>
      </w:r>
      <w:r>
        <w:t xml:space="preserve">w celu organizacji i promocji  </w:t>
      </w:r>
      <w:r w:rsidR="00622D17">
        <w:t>,,</w:t>
      </w:r>
      <w:r w:rsidR="00622D17" w:rsidRPr="001E027D">
        <w:t xml:space="preserve"> </w:t>
      </w:r>
      <w:r w:rsidR="00622D17" w:rsidRPr="001E027D">
        <w:rPr>
          <w:rFonts w:ascii="Times New Roman" w:eastAsia="Times New Roman" w:hAnsi="Times New Roman"/>
          <w:b/>
        </w:rPr>
        <w:t>XV</w:t>
      </w:r>
      <w:r w:rsidR="007037E7">
        <w:rPr>
          <w:rFonts w:ascii="Times New Roman" w:eastAsia="Times New Roman" w:hAnsi="Times New Roman"/>
          <w:b/>
        </w:rPr>
        <w:t>I</w:t>
      </w:r>
      <w:r w:rsidR="00622D17" w:rsidRPr="001E027D">
        <w:rPr>
          <w:rFonts w:ascii="Times New Roman" w:eastAsia="Times New Roman" w:hAnsi="Times New Roman"/>
          <w:b/>
        </w:rPr>
        <w:t xml:space="preserve"> Makroregionaln</w:t>
      </w:r>
      <w:r w:rsidR="00622D17">
        <w:rPr>
          <w:rFonts w:ascii="Times New Roman" w:eastAsia="Times New Roman" w:hAnsi="Times New Roman"/>
          <w:b/>
        </w:rPr>
        <w:t>ego</w:t>
      </w:r>
      <w:r w:rsidR="00622D17" w:rsidRPr="001E027D">
        <w:rPr>
          <w:rFonts w:ascii="Times New Roman" w:eastAsia="Times New Roman" w:hAnsi="Times New Roman"/>
          <w:b/>
        </w:rPr>
        <w:t xml:space="preserve"> Konkurs</w:t>
      </w:r>
      <w:r w:rsidR="00622D17">
        <w:rPr>
          <w:rFonts w:ascii="Times New Roman" w:eastAsia="Times New Roman" w:hAnsi="Times New Roman"/>
          <w:b/>
        </w:rPr>
        <w:t>u</w:t>
      </w:r>
      <w:r w:rsidR="00622D17" w:rsidRPr="001E027D">
        <w:rPr>
          <w:rFonts w:ascii="Times New Roman" w:eastAsia="Times New Roman" w:hAnsi="Times New Roman"/>
          <w:b/>
        </w:rPr>
        <w:t xml:space="preserve">  Instrumentów Dętych Uczniów Szkół Muzycznych I </w:t>
      </w:r>
      <w:r w:rsidR="00622D17">
        <w:rPr>
          <w:rFonts w:ascii="Times New Roman" w:eastAsia="Times New Roman" w:hAnsi="Times New Roman"/>
          <w:b/>
        </w:rPr>
        <w:t>s</w:t>
      </w:r>
      <w:r w:rsidR="00622D17" w:rsidRPr="001E027D">
        <w:rPr>
          <w:rFonts w:ascii="Times New Roman" w:eastAsia="Times New Roman" w:hAnsi="Times New Roman"/>
          <w:b/>
        </w:rPr>
        <w:t xml:space="preserve">t. </w:t>
      </w:r>
      <w:r w:rsidR="00622D17">
        <w:rPr>
          <w:rFonts w:ascii="Times New Roman" w:eastAsia="Times New Roman" w:hAnsi="Times New Roman"/>
          <w:b/>
        </w:rPr>
        <w:t>w</w:t>
      </w:r>
      <w:r w:rsidR="00622D17" w:rsidRPr="001E027D">
        <w:rPr>
          <w:rFonts w:ascii="Times New Roman" w:eastAsia="Times New Roman" w:hAnsi="Times New Roman"/>
          <w:b/>
        </w:rPr>
        <w:t xml:space="preserve"> Biłgoraju</w:t>
      </w:r>
      <w:r w:rsidR="00622D17">
        <w:t xml:space="preserve">” </w:t>
      </w:r>
      <w:r>
        <w:t>zgodnie z art. 6 ust. 1 lit a) Rozporządzenia Parlamentu Europejskiego i Rady (UE) 2016/679 z dnia 27 kwietnia 2016 r. w sprawie ochrony osób fizycznych w</w:t>
      </w:r>
      <w:r w:rsidR="00300E5A">
        <w:t> </w:t>
      </w:r>
      <w:r>
        <w:t xml:space="preserve">związku z przetwarzaniem danych osobowych i w sprawie swobodnego przepływu takich danych oraz uchylenia dyrektywy 95/46/WE (publ. Dz. Urz. UE L Nr 119, s. 1, ze zm.). </w:t>
      </w:r>
    </w:p>
    <w:p w14:paraId="3031E2D1" w14:textId="7EF40F55" w:rsidR="00E75331" w:rsidRDefault="00E75331" w:rsidP="006E6A6E">
      <w:pPr>
        <w:spacing w:line="357" w:lineRule="auto"/>
        <w:ind w:left="9"/>
      </w:pPr>
      <w:r>
        <w:t>Niniejsza zgoda jest dobrowolna i może być cofnięta w dowolnym momencie. Wycofanie zgody nie</w:t>
      </w:r>
      <w:r w:rsidR="00300E5A">
        <w:t> </w:t>
      </w:r>
      <w:r>
        <w:t>wpływa na zgodność z prawem przetwarzania, którego dokonano na podstawie zgody przed jej</w:t>
      </w:r>
      <w:r w:rsidR="00B04A15">
        <w:t> </w:t>
      </w:r>
      <w:r>
        <w:t xml:space="preserve">wycofaniem.  </w:t>
      </w:r>
    </w:p>
    <w:p w14:paraId="04D74BD7" w14:textId="77777777" w:rsidR="00E75331" w:rsidRDefault="00E75331" w:rsidP="006E6A6E">
      <w:pPr>
        <w:spacing w:after="152" w:line="259" w:lineRule="auto"/>
      </w:pPr>
      <w:r>
        <w:t xml:space="preserve"> </w:t>
      </w:r>
    </w:p>
    <w:p w14:paraId="6C81B353" w14:textId="77777777" w:rsidR="003C3046" w:rsidRDefault="00E75331" w:rsidP="003C3046">
      <w:pPr>
        <w:spacing w:after="155" w:line="259" w:lineRule="auto"/>
        <w:ind w:hanging="10"/>
        <w:jc w:val="right"/>
      </w:pPr>
      <w:r>
        <w:t xml:space="preserve">                                                                                      </w:t>
      </w:r>
      <w:r w:rsidR="00F838B0">
        <w:t xml:space="preserve"> </w:t>
      </w:r>
      <w:r>
        <w:t xml:space="preserve">    </w:t>
      </w:r>
      <w:r w:rsidR="003C3046">
        <w:rPr>
          <w:sz w:val="24"/>
        </w:rPr>
        <w:t>………………….…………………………………………………...</w:t>
      </w:r>
    </w:p>
    <w:p w14:paraId="46C9667F" w14:textId="77777777" w:rsidR="003C3046" w:rsidRDefault="003C3046" w:rsidP="003C3046">
      <w:pPr>
        <w:spacing w:after="203" w:line="259" w:lineRule="auto"/>
      </w:pPr>
    </w:p>
    <w:p w14:paraId="376DECFB" w14:textId="77777777" w:rsidR="003C3046" w:rsidRDefault="003C3046" w:rsidP="003C3046">
      <w:pPr>
        <w:spacing w:after="155" w:line="259" w:lineRule="auto"/>
        <w:ind w:left="142" w:hanging="10"/>
        <w:jc w:val="right"/>
      </w:pPr>
      <w:r>
        <w:rPr>
          <w:sz w:val="24"/>
        </w:rPr>
        <w:t>...…………….………………………………………………………</w:t>
      </w:r>
    </w:p>
    <w:p w14:paraId="0F2920AB" w14:textId="77777777" w:rsidR="003C3046" w:rsidRDefault="003C3046" w:rsidP="003C3046">
      <w:pPr>
        <w:spacing w:after="0" w:line="259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(zgoda rodziców/opiekunów prawnych/ucznia pełnoletniego, data, podpis) </w:t>
      </w:r>
    </w:p>
    <w:p w14:paraId="6DECE4E5" w14:textId="37D6FE8A" w:rsidR="00E75331" w:rsidRDefault="00E75331" w:rsidP="003C3046">
      <w:pPr>
        <w:spacing w:after="116"/>
        <w:ind w:left="710"/>
        <w:jc w:val="right"/>
      </w:pPr>
      <w:r>
        <w:rPr>
          <w:rFonts w:ascii="Times New Roman" w:eastAsia="Times New Roman" w:hAnsi="Times New Roman"/>
          <w:b/>
        </w:rPr>
        <w:t xml:space="preserve"> </w:t>
      </w:r>
    </w:p>
    <w:p w14:paraId="4ED3BA63" w14:textId="77DEA924" w:rsidR="00E75331" w:rsidRDefault="00E75331" w:rsidP="008D092E">
      <w:pPr>
        <w:spacing w:after="15" w:line="259" w:lineRule="auto"/>
        <w:ind w:left="456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5AB93D6A" w14:textId="77777777" w:rsidR="00300E5A" w:rsidRDefault="00300E5A" w:rsidP="008D092E">
      <w:pPr>
        <w:spacing w:after="15" w:line="259" w:lineRule="auto"/>
        <w:ind w:left="4561"/>
      </w:pPr>
    </w:p>
    <w:p w14:paraId="2BA257C2" w14:textId="64FF1450" w:rsidR="00E75331" w:rsidRDefault="00D264DA" w:rsidP="00D264DA">
      <w:pPr>
        <w:pStyle w:val="Nagwek1"/>
        <w:ind w:left="0"/>
        <w:jc w:val="center"/>
      </w:pPr>
      <w:r>
        <w:t>ZGODA NA ROZPOWSZECHNIANIE WIZERUNKU</w:t>
      </w:r>
    </w:p>
    <w:p w14:paraId="0E0D879E" w14:textId="77777777" w:rsidR="00E75331" w:rsidRDefault="00E75331" w:rsidP="006E6A6E">
      <w:pPr>
        <w:spacing w:after="261" w:line="259" w:lineRule="auto"/>
        <w:ind w:left="4529"/>
      </w:pP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38187F95" w14:textId="31584994" w:rsidR="00E75331" w:rsidRDefault="00E75331" w:rsidP="006E6A6E">
      <w:pPr>
        <w:spacing w:after="217" w:line="370" w:lineRule="auto"/>
      </w:pPr>
      <w:r>
        <w:t xml:space="preserve">W związku z organizacją konkursu oraz jego promowaniem, wyrażam zgodę na rozpowszechnianie, wykorzystanie, utrwalanie, zwielokrotnianie, kopiowanie, opracowanie i powielanie wizerunku mojego dziecka </w:t>
      </w:r>
      <w:r w:rsidR="008D092E">
        <w:t>……</w:t>
      </w:r>
      <w:r>
        <w:t>……………………………</w:t>
      </w:r>
      <w:r w:rsidR="008D092E">
        <w:t>…………</w:t>
      </w:r>
      <w:r>
        <w:t>……………………………………………  w publikacjach na stronie internetowej Państwowej Szkoły Muzycznej I stopnia w Biłgoraju, zgodnie  z art. 81 ust. 1 ustawy z</w:t>
      </w:r>
      <w:r w:rsidR="00D26BC6">
        <w:t> </w:t>
      </w:r>
      <w:r>
        <w:t>dnia 4 lutego 1994 r. o prawie autorskim i prawach pokrewnych (t.j. Dz. U.  z 2019 r., poz. 1231 ze</w:t>
      </w:r>
      <w:r w:rsidR="00D26BC6">
        <w:t> </w:t>
      </w:r>
      <w:r>
        <w:t>zm.).</w:t>
      </w:r>
      <w:r>
        <w:rPr>
          <w:color w:val="0070C0"/>
        </w:rPr>
        <w:t xml:space="preserve"> </w:t>
      </w:r>
      <w:r>
        <w:t>Zgoda na rozpowszechnianie wizerunku nie jest ograniczona czasowo  i terytorialnie. Zgoda</w:t>
      </w:r>
      <w:r w:rsidR="00D26BC6">
        <w:t> </w:t>
      </w:r>
      <w:r>
        <w:t xml:space="preserve">jest udzielona nieodpłatnie. </w:t>
      </w:r>
      <w:r>
        <w:rPr>
          <w:sz w:val="24"/>
        </w:rPr>
        <w:t xml:space="preserve"> </w:t>
      </w:r>
    </w:p>
    <w:p w14:paraId="1EE34009" w14:textId="77777777" w:rsidR="00E75331" w:rsidRDefault="00E75331" w:rsidP="006E6A6E">
      <w:pPr>
        <w:spacing w:after="225" w:line="259" w:lineRule="auto"/>
      </w:pPr>
      <w:r>
        <w:rPr>
          <w:rFonts w:ascii="Times New Roman" w:eastAsia="Times New Roman" w:hAnsi="Times New Roman"/>
          <w:i/>
          <w:sz w:val="20"/>
        </w:rPr>
        <w:t xml:space="preserve"> </w:t>
      </w:r>
    </w:p>
    <w:p w14:paraId="0F1C68FF" w14:textId="21870337" w:rsidR="00E75331" w:rsidRDefault="00E75331" w:rsidP="0018605E">
      <w:pPr>
        <w:spacing w:after="155" w:line="259" w:lineRule="auto"/>
        <w:ind w:hanging="10"/>
        <w:jc w:val="right"/>
      </w:pPr>
      <w:r>
        <w:rPr>
          <w:sz w:val="24"/>
        </w:rPr>
        <w:t>…………</w:t>
      </w:r>
      <w:r w:rsidR="0018605E">
        <w:rPr>
          <w:sz w:val="24"/>
        </w:rPr>
        <w:t>……….</w:t>
      </w:r>
      <w:r>
        <w:rPr>
          <w:sz w:val="24"/>
        </w:rPr>
        <w:t>……………………</w:t>
      </w:r>
      <w:r w:rsidR="008D092E">
        <w:rPr>
          <w:sz w:val="24"/>
        </w:rPr>
        <w:t>…………………</w:t>
      </w:r>
      <w:r>
        <w:rPr>
          <w:sz w:val="24"/>
        </w:rPr>
        <w:t>…………...</w:t>
      </w:r>
    </w:p>
    <w:p w14:paraId="4FF4BC4D" w14:textId="58AD309D" w:rsidR="00E75331" w:rsidRDefault="00E75331" w:rsidP="0018605E">
      <w:pPr>
        <w:spacing w:after="203" w:line="259" w:lineRule="auto"/>
      </w:pPr>
    </w:p>
    <w:p w14:paraId="7AE8C29E" w14:textId="545C12B0" w:rsidR="00E75331" w:rsidRDefault="00E75331" w:rsidP="0018605E">
      <w:pPr>
        <w:spacing w:after="155" w:line="259" w:lineRule="auto"/>
        <w:ind w:left="142" w:hanging="10"/>
        <w:jc w:val="right"/>
      </w:pPr>
      <w:r>
        <w:rPr>
          <w:sz w:val="24"/>
        </w:rPr>
        <w:t>...……</w:t>
      </w:r>
      <w:r w:rsidR="0018605E">
        <w:rPr>
          <w:sz w:val="24"/>
        </w:rPr>
        <w:t>……….</w:t>
      </w:r>
      <w:r>
        <w:rPr>
          <w:sz w:val="24"/>
        </w:rPr>
        <w:t>…………………………</w:t>
      </w:r>
      <w:r w:rsidR="008D092E">
        <w:rPr>
          <w:sz w:val="24"/>
        </w:rPr>
        <w:t>…………………</w:t>
      </w:r>
      <w:r>
        <w:rPr>
          <w:sz w:val="24"/>
        </w:rPr>
        <w:t>…………</w:t>
      </w:r>
    </w:p>
    <w:p w14:paraId="4E7F0FC6" w14:textId="77777777" w:rsidR="00E75331" w:rsidRDefault="00E75331" w:rsidP="008D092E">
      <w:pPr>
        <w:spacing w:after="0" w:line="259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(zgoda rodziców/opiekunów prawnych/ucznia pełnoletniego, data, podpis) </w:t>
      </w:r>
    </w:p>
    <w:p w14:paraId="5EF5C301" w14:textId="7CB723DB" w:rsidR="00473035" w:rsidRDefault="00473035" w:rsidP="00D26BC6">
      <w:pPr>
        <w:spacing w:line="360" w:lineRule="auto"/>
        <w:rPr>
          <w:rFonts w:ascii="Times New Roman" w:hAnsi="Times New Roman"/>
          <w:b/>
          <w:bCs/>
        </w:rPr>
      </w:pPr>
    </w:p>
    <w:sectPr w:rsidR="00473035" w:rsidSect="000B13F6">
      <w:footerReference w:type="default" r:id="rId10"/>
      <w:pgSz w:w="11906" w:h="16838"/>
      <w:pgMar w:top="142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8FCF" w14:textId="77777777" w:rsidR="000A4979" w:rsidRDefault="000A4979">
      <w:pPr>
        <w:spacing w:after="0" w:line="240" w:lineRule="auto"/>
      </w:pPr>
      <w:r>
        <w:separator/>
      </w:r>
    </w:p>
  </w:endnote>
  <w:endnote w:type="continuationSeparator" w:id="0">
    <w:p w14:paraId="70226C93" w14:textId="77777777" w:rsidR="000A4979" w:rsidRDefault="000A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472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1114FC" w14:textId="4E9161A8" w:rsidR="009F4CB6" w:rsidRDefault="009F4CB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0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0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FF154" w14:textId="77777777" w:rsidR="00C03A72" w:rsidRDefault="00C03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1C57" w14:textId="77777777" w:rsidR="000A4979" w:rsidRDefault="000A4979">
      <w:pPr>
        <w:spacing w:after="0" w:line="240" w:lineRule="auto"/>
      </w:pPr>
      <w:r>
        <w:separator/>
      </w:r>
    </w:p>
  </w:footnote>
  <w:footnote w:type="continuationSeparator" w:id="0">
    <w:p w14:paraId="67D2D495" w14:textId="77777777" w:rsidR="000A4979" w:rsidRDefault="000A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E4A"/>
    <w:multiLevelType w:val="hybridMultilevel"/>
    <w:tmpl w:val="2AE269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4C3"/>
    <w:multiLevelType w:val="hybridMultilevel"/>
    <w:tmpl w:val="C3D8D11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5C0F9A"/>
    <w:multiLevelType w:val="multilevel"/>
    <w:tmpl w:val="51743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DE4"/>
    <w:multiLevelType w:val="hybridMultilevel"/>
    <w:tmpl w:val="F45E39D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68B6CDD"/>
    <w:multiLevelType w:val="hybridMultilevel"/>
    <w:tmpl w:val="2AE26938"/>
    <w:lvl w:ilvl="0" w:tplc="1958B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2E8C"/>
    <w:multiLevelType w:val="hybridMultilevel"/>
    <w:tmpl w:val="5914B67A"/>
    <w:lvl w:ilvl="0" w:tplc="F8C6812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73C13"/>
    <w:multiLevelType w:val="hybridMultilevel"/>
    <w:tmpl w:val="A4889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2157"/>
    <w:multiLevelType w:val="hybridMultilevel"/>
    <w:tmpl w:val="7E587434"/>
    <w:lvl w:ilvl="0" w:tplc="7AE061AC">
      <w:start w:val="3"/>
      <w:numFmt w:val="decimal"/>
      <w:lvlText w:val="%1)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2DDC0">
      <w:start w:val="1"/>
      <w:numFmt w:val="lowerLetter"/>
      <w:lvlText w:val="%2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46F2A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465FC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C6A6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0539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2E71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E77C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A0AE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2B0ABC"/>
    <w:multiLevelType w:val="hybridMultilevel"/>
    <w:tmpl w:val="00DC66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923F93"/>
    <w:multiLevelType w:val="hybridMultilevel"/>
    <w:tmpl w:val="5BAC5400"/>
    <w:lvl w:ilvl="0" w:tplc="E9367FC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263F"/>
    <w:multiLevelType w:val="hybridMultilevel"/>
    <w:tmpl w:val="016E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B5E75"/>
    <w:multiLevelType w:val="hybridMultilevel"/>
    <w:tmpl w:val="DCD2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D62942"/>
    <w:multiLevelType w:val="hybridMultilevel"/>
    <w:tmpl w:val="EFEA8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7CB79C8"/>
    <w:multiLevelType w:val="multilevel"/>
    <w:tmpl w:val="939AF1DC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E70DF"/>
    <w:multiLevelType w:val="hybridMultilevel"/>
    <w:tmpl w:val="BE3EDFA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7694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538900">
    <w:abstractNumId w:val="11"/>
  </w:num>
  <w:num w:numId="3" w16cid:durableId="1440293926">
    <w:abstractNumId w:val="8"/>
  </w:num>
  <w:num w:numId="4" w16cid:durableId="1520701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568613">
    <w:abstractNumId w:val="3"/>
  </w:num>
  <w:num w:numId="6" w16cid:durableId="1646200748">
    <w:abstractNumId w:val="1"/>
  </w:num>
  <w:num w:numId="7" w16cid:durableId="879246509">
    <w:abstractNumId w:val="15"/>
  </w:num>
  <w:num w:numId="8" w16cid:durableId="1284733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0601501">
    <w:abstractNumId w:val="6"/>
  </w:num>
  <w:num w:numId="10" w16cid:durableId="1160777686">
    <w:abstractNumId w:val="4"/>
  </w:num>
  <w:num w:numId="11" w16cid:durableId="627974476">
    <w:abstractNumId w:val="0"/>
  </w:num>
  <w:num w:numId="12" w16cid:durableId="85780980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542406621">
    <w:abstractNumId w:val="10"/>
  </w:num>
  <w:num w:numId="14" w16cid:durableId="1159421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96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192197">
    <w:abstractNumId w:val="13"/>
  </w:num>
  <w:num w:numId="17" w16cid:durableId="113139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0B"/>
    <w:rsid w:val="00003512"/>
    <w:rsid w:val="0002250B"/>
    <w:rsid w:val="00055E57"/>
    <w:rsid w:val="000806A1"/>
    <w:rsid w:val="0009063B"/>
    <w:rsid w:val="000A4979"/>
    <w:rsid w:val="000B13F6"/>
    <w:rsid w:val="000C0A10"/>
    <w:rsid w:val="000E79B0"/>
    <w:rsid w:val="001051FE"/>
    <w:rsid w:val="00120670"/>
    <w:rsid w:val="0012214F"/>
    <w:rsid w:val="00157F30"/>
    <w:rsid w:val="001606E6"/>
    <w:rsid w:val="001711D8"/>
    <w:rsid w:val="0017230C"/>
    <w:rsid w:val="0018605E"/>
    <w:rsid w:val="001967EC"/>
    <w:rsid w:val="001A1CB7"/>
    <w:rsid w:val="001A6F69"/>
    <w:rsid w:val="001E027D"/>
    <w:rsid w:val="001E25E4"/>
    <w:rsid w:val="00224ABF"/>
    <w:rsid w:val="00234DAC"/>
    <w:rsid w:val="002703EF"/>
    <w:rsid w:val="0027397E"/>
    <w:rsid w:val="00274D6E"/>
    <w:rsid w:val="00286966"/>
    <w:rsid w:val="0029187C"/>
    <w:rsid w:val="002977ED"/>
    <w:rsid w:val="002A3D9C"/>
    <w:rsid w:val="002A4DEF"/>
    <w:rsid w:val="002B4D5E"/>
    <w:rsid w:val="002B4EEA"/>
    <w:rsid w:val="002D5915"/>
    <w:rsid w:val="002E001E"/>
    <w:rsid w:val="002E437E"/>
    <w:rsid w:val="00300E5A"/>
    <w:rsid w:val="00306B48"/>
    <w:rsid w:val="0034625E"/>
    <w:rsid w:val="00354373"/>
    <w:rsid w:val="003725C2"/>
    <w:rsid w:val="00383A4D"/>
    <w:rsid w:val="0039490C"/>
    <w:rsid w:val="00396751"/>
    <w:rsid w:val="003B436F"/>
    <w:rsid w:val="003C3046"/>
    <w:rsid w:val="003D417C"/>
    <w:rsid w:val="00416059"/>
    <w:rsid w:val="0042360C"/>
    <w:rsid w:val="00436083"/>
    <w:rsid w:val="004510EC"/>
    <w:rsid w:val="00460E9E"/>
    <w:rsid w:val="00470E7C"/>
    <w:rsid w:val="00473035"/>
    <w:rsid w:val="00473943"/>
    <w:rsid w:val="00480824"/>
    <w:rsid w:val="004A3AC8"/>
    <w:rsid w:val="004D4E79"/>
    <w:rsid w:val="00511DE8"/>
    <w:rsid w:val="00512610"/>
    <w:rsid w:val="00527BF3"/>
    <w:rsid w:val="005B0453"/>
    <w:rsid w:val="005C3E52"/>
    <w:rsid w:val="005C62FE"/>
    <w:rsid w:val="005C722E"/>
    <w:rsid w:val="00622D17"/>
    <w:rsid w:val="00625CCC"/>
    <w:rsid w:val="00635443"/>
    <w:rsid w:val="0065590B"/>
    <w:rsid w:val="00660383"/>
    <w:rsid w:val="00663D53"/>
    <w:rsid w:val="00673001"/>
    <w:rsid w:val="006732B2"/>
    <w:rsid w:val="00696294"/>
    <w:rsid w:val="006D578B"/>
    <w:rsid w:val="006E5E82"/>
    <w:rsid w:val="006E6A6E"/>
    <w:rsid w:val="007037E7"/>
    <w:rsid w:val="0071324F"/>
    <w:rsid w:val="007624C5"/>
    <w:rsid w:val="007832AA"/>
    <w:rsid w:val="0078344E"/>
    <w:rsid w:val="007B3A1D"/>
    <w:rsid w:val="007D7F3A"/>
    <w:rsid w:val="007F1682"/>
    <w:rsid w:val="007F6DB0"/>
    <w:rsid w:val="00885998"/>
    <w:rsid w:val="008A4912"/>
    <w:rsid w:val="008D092E"/>
    <w:rsid w:val="008E679A"/>
    <w:rsid w:val="00907763"/>
    <w:rsid w:val="009204B5"/>
    <w:rsid w:val="0092282A"/>
    <w:rsid w:val="00956601"/>
    <w:rsid w:val="009739FB"/>
    <w:rsid w:val="00981799"/>
    <w:rsid w:val="00990D99"/>
    <w:rsid w:val="009A1B1A"/>
    <w:rsid w:val="009B119D"/>
    <w:rsid w:val="009F4CB6"/>
    <w:rsid w:val="009F5615"/>
    <w:rsid w:val="00A1534D"/>
    <w:rsid w:val="00A27F6B"/>
    <w:rsid w:val="00A55460"/>
    <w:rsid w:val="00A65BAB"/>
    <w:rsid w:val="00A81457"/>
    <w:rsid w:val="00AB0386"/>
    <w:rsid w:val="00AD2663"/>
    <w:rsid w:val="00AE2F80"/>
    <w:rsid w:val="00AF0F01"/>
    <w:rsid w:val="00B04A15"/>
    <w:rsid w:val="00B149A8"/>
    <w:rsid w:val="00B33B9D"/>
    <w:rsid w:val="00BC0983"/>
    <w:rsid w:val="00BD6B69"/>
    <w:rsid w:val="00BF3E83"/>
    <w:rsid w:val="00C03A72"/>
    <w:rsid w:val="00C16740"/>
    <w:rsid w:val="00C227D1"/>
    <w:rsid w:val="00C33EFF"/>
    <w:rsid w:val="00C403EA"/>
    <w:rsid w:val="00C404F2"/>
    <w:rsid w:val="00C93EAD"/>
    <w:rsid w:val="00CB01E6"/>
    <w:rsid w:val="00CB5E4F"/>
    <w:rsid w:val="00CC3C73"/>
    <w:rsid w:val="00CF19B3"/>
    <w:rsid w:val="00D264DA"/>
    <w:rsid w:val="00D26BC6"/>
    <w:rsid w:val="00D43E9C"/>
    <w:rsid w:val="00D8460A"/>
    <w:rsid w:val="00DF297E"/>
    <w:rsid w:val="00DF5786"/>
    <w:rsid w:val="00E13EF9"/>
    <w:rsid w:val="00E149CE"/>
    <w:rsid w:val="00E15558"/>
    <w:rsid w:val="00E20A3E"/>
    <w:rsid w:val="00E47065"/>
    <w:rsid w:val="00E74F16"/>
    <w:rsid w:val="00E75331"/>
    <w:rsid w:val="00E75BF6"/>
    <w:rsid w:val="00E84A76"/>
    <w:rsid w:val="00EA5F07"/>
    <w:rsid w:val="00EB115D"/>
    <w:rsid w:val="00EB51CD"/>
    <w:rsid w:val="00EC198A"/>
    <w:rsid w:val="00EC3364"/>
    <w:rsid w:val="00F10951"/>
    <w:rsid w:val="00F457DD"/>
    <w:rsid w:val="00F579C8"/>
    <w:rsid w:val="00F8323D"/>
    <w:rsid w:val="00F833FA"/>
    <w:rsid w:val="00F838B0"/>
    <w:rsid w:val="00F92A74"/>
    <w:rsid w:val="00FC63C0"/>
    <w:rsid w:val="00FD6F30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9196"/>
  <w15:docId w15:val="{2F19B93A-09DE-4936-8239-02FF00C4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04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qFormat/>
    <w:rsid w:val="00E75331"/>
    <w:pPr>
      <w:keepNext/>
      <w:keepLines/>
      <w:spacing w:after="0"/>
      <w:ind w:left="1421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149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49CE"/>
    <w:pPr>
      <w:spacing w:after="0" w:line="240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14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9CE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A1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CB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B4D5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5331"/>
    <w:rPr>
      <w:rFonts w:ascii="Times New Roman" w:eastAsia="Times New Roman" w:hAnsi="Times New Roman" w:cs="Times New Roman"/>
      <w:b/>
      <w:color w:val="000000"/>
      <w:kern w:val="2"/>
      <w:sz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mbilgora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mbj@lb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CA42-7A5B-45E0-9723-002CE02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aworska-Koziara</dc:creator>
  <cp:lastModifiedBy>Maria Jaworska-Koziara</cp:lastModifiedBy>
  <cp:revision>3</cp:revision>
  <dcterms:created xsi:type="dcterms:W3CDTF">2026-01-13T07:46:00Z</dcterms:created>
  <dcterms:modified xsi:type="dcterms:W3CDTF">2026-01-13T08:37:00Z</dcterms:modified>
</cp:coreProperties>
</file>